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C14D" w14:textId="42D04CEC" w:rsidR="00EF78C3" w:rsidRDefault="00EF78C3">
      <w:r>
        <w:rPr>
          <w:noProof/>
        </w:rPr>
        <w:drawing>
          <wp:anchor distT="0" distB="0" distL="114300" distR="114300" simplePos="0" relativeHeight="251658240" behindDoc="0" locked="0" layoutInCell="1" allowOverlap="1" wp14:anchorId="4650C077" wp14:editId="17ABE6BB">
            <wp:simplePos x="0" y="0"/>
            <wp:positionH relativeFrom="column">
              <wp:posOffset>4274950</wp:posOffset>
            </wp:positionH>
            <wp:positionV relativeFrom="paragraph">
              <wp:posOffset>95250</wp:posOffset>
            </wp:positionV>
            <wp:extent cx="2219960" cy="718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backLogo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EF382" wp14:editId="6816D043">
                <wp:simplePos x="0" y="0"/>
                <wp:positionH relativeFrom="column">
                  <wp:posOffset>178435</wp:posOffset>
                </wp:positionH>
                <wp:positionV relativeFrom="paragraph">
                  <wp:posOffset>207010</wp:posOffset>
                </wp:positionV>
                <wp:extent cx="2438400" cy="4356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FF9E" w14:textId="353C6B8A" w:rsidR="003213E2" w:rsidRDefault="003213E2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  <w:fldChar w:fldCharType="begin"/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  <w:instrText xml:space="preserve"> KEYWORDS  \* MERGEFORMAT </w:instrText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  <w:fldChar w:fldCharType="separate"/>
                            </w:r>
                            <w:r w:rsidR="00121045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  <w:t>Version 1.1</w:t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:lang w:val="en-AU"/>
                              </w:rPr>
                              <w:fldChar w:fldCharType="end"/>
                            </w:r>
                          </w:p>
                          <w:p w14:paraId="223235B6" w14:textId="557B57FF" w:rsidR="009F69D0" w:rsidRPr="009F69D0" w:rsidRDefault="009F69D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9F69D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  <w:t xml:space="preserve">Date: </w:t>
                            </w:r>
                            <w:r w:rsidR="00015A0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  <w:fldChar w:fldCharType="begin"/>
                            </w:r>
                            <w:r w:rsidR="00015A0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  <w:instrText xml:space="preserve"> DATE \@ "d/MM/yy" \* MERGEFORMAT </w:instrText>
                            </w:r>
                            <w:r w:rsidR="00015A0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  <w:fldChar w:fldCharType="separate"/>
                            </w:r>
                            <w:r w:rsidR="00AF511F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n-AU"/>
                              </w:rPr>
                              <w:t>7/02/17</w:t>
                            </w:r>
                            <w:r w:rsidR="00015A0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F38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.05pt;margin-top:16.3pt;width:192pt;height:3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" filled="f" stroked="f">
                <v:textbox>
                  <w:txbxContent>
                    <w:p w14:paraId="6870FF9E" w14:textId="353C6B8A" w:rsidR="003213E2" w:rsidRDefault="003213E2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  <w:fldChar w:fldCharType="begin"/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  <w:instrText xml:space="preserve"> KEYWORDS  \* MERGEFORMAT </w:instrText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  <w:fldChar w:fldCharType="separate"/>
                      </w:r>
                      <w:r w:rsidR="00121045"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  <w:t>Version 1.1</w:t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:lang w:val="en-AU"/>
                        </w:rPr>
                        <w:fldChar w:fldCharType="end"/>
                      </w:r>
                    </w:p>
                    <w:p w14:paraId="223235B6" w14:textId="557B57FF" w:rsidR="009F69D0" w:rsidRPr="009F69D0" w:rsidRDefault="009F69D0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</w:pPr>
                      <w:r w:rsidRPr="009F69D0"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  <w:t xml:space="preserve">Date: </w:t>
                      </w:r>
                      <w:r w:rsidR="00015A05"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  <w:fldChar w:fldCharType="begin"/>
                      </w:r>
                      <w:r w:rsidR="00015A05"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  <w:instrText xml:space="preserve"> DATE \@ "d/MM/yy" \* MERGEFORMAT </w:instrText>
                      </w:r>
                      <w:r w:rsidR="00015A05"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  <w:fldChar w:fldCharType="separate"/>
                      </w:r>
                      <w:r w:rsidR="00AF511F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n-AU"/>
                        </w:rPr>
                        <w:t>7/02/17</w:t>
                      </w:r>
                      <w:r w:rsidR="00015A05"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71756" w14:textId="799F2966" w:rsidR="00AD34B4" w:rsidRPr="00E71652" w:rsidRDefault="00086CA7" w:rsidP="00E7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7E98" wp14:editId="397B0BE6">
                <wp:simplePos x="0" y="0"/>
                <wp:positionH relativeFrom="column">
                  <wp:posOffset>162560</wp:posOffset>
                </wp:positionH>
                <wp:positionV relativeFrom="paragraph">
                  <wp:posOffset>8377555</wp:posOffset>
                </wp:positionV>
                <wp:extent cx="5178425" cy="7924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7611" w14:textId="77777777" w:rsidR="00A26A41" w:rsidRDefault="00A26A41" w:rsidP="00A26A41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Redback Technologies</w:t>
                            </w:r>
                          </w:p>
                          <w:p w14:paraId="303D34AD" w14:textId="77777777" w:rsidR="00086CA7" w:rsidRPr="0079714F" w:rsidRDefault="00086CA7" w:rsidP="00A26A41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49905EB0" w14:textId="17769D7B" w:rsidR="00A26A41" w:rsidRPr="0079714F" w:rsidRDefault="0079714F" w:rsidP="00A26A41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Phone: 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ab/>
                              <w:t xml:space="preserve"> </w:t>
                            </w:r>
                            <w:r w:rsidR="00A26A41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1300 240 182</w:t>
                            </w:r>
                          </w:p>
                          <w:p w14:paraId="428D7116" w14:textId="0D5ABE1A" w:rsidR="00A26A41" w:rsidRPr="0079714F" w:rsidRDefault="00A26A41" w:rsidP="00A26A41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Email:      </w:t>
                            </w:r>
                            <w:r w:rsidR="00C55D0D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r w:rsidR="00063775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hyperlink r:id="rId12" w:history="1">
                              <w:r w:rsidR="00733A72"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support@redbacktech.com</w:t>
                              </w:r>
                            </w:hyperlink>
                            <w:r w:rsidR="00733A72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  <w:p w14:paraId="47382917" w14:textId="6D3B97A7" w:rsidR="00A26A41" w:rsidRPr="0079714F" w:rsidRDefault="00A26A41" w:rsidP="00A26A41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Website:  </w:t>
                            </w:r>
                            <w:r w:rsidR="00C55D0D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r w:rsidR="00063775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 </w:t>
                            </w:r>
                            <w:hyperlink r:id="rId13" w:history="1">
                              <w:r w:rsidR="00733A72"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www.redbacktech.com</w:t>
                              </w:r>
                            </w:hyperlink>
                            <w:r w:rsidR="00733A72"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7E98" id="Text Box 5" o:spid="_x0000_s1027" type="#_x0000_t202" style="position:absolute;margin-left:12.8pt;margin-top:659.65pt;width:407.7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" filled="f" stroked="f">
                <v:textbox>
                  <w:txbxContent>
                    <w:p w14:paraId="5EFA7611" w14:textId="77777777" w:rsidR="00A26A41" w:rsidRDefault="00A26A41" w:rsidP="00A26A41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Redback Technologies</w:t>
                      </w:r>
                    </w:p>
                    <w:p w14:paraId="303D34AD" w14:textId="77777777" w:rsidR="00086CA7" w:rsidRPr="0079714F" w:rsidRDefault="00086CA7" w:rsidP="00A26A41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49905EB0" w14:textId="17769D7B" w:rsidR="00A26A41" w:rsidRPr="0079714F" w:rsidRDefault="0079714F" w:rsidP="00A26A41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Phone: 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ab/>
                        <w:t xml:space="preserve"> </w:t>
                      </w:r>
                      <w:r w:rsidR="00A26A41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1300 240 182</w:t>
                      </w:r>
                    </w:p>
                    <w:p w14:paraId="428D7116" w14:textId="0D5ABE1A" w:rsidR="00A26A41" w:rsidRPr="0079714F" w:rsidRDefault="00A26A41" w:rsidP="00A26A41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Email:      </w:t>
                      </w:r>
                      <w:r w:rsidR="00C55D0D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r w:rsidR="00063775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hyperlink r:id="rId14" w:history="1">
                        <w:r w:rsidR="00733A72"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support@redbacktech.com</w:t>
                        </w:r>
                      </w:hyperlink>
                      <w:r w:rsidR="00733A72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  <w:p w14:paraId="47382917" w14:textId="6D3B97A7" w:rsidR="00A26A41" w:rsidRPr="0079714F" w:rsidRDefault="00A26A41" w:rsidP="00A26A41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Website:  </w:t>
                      </w:r>
                      <w:r w:rsidR="00C55D0D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r w:rsidR="00063775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 </w:t>
                      </w:r>
                      <w:hyperlink r:id="rId15" w:history="1">
                        <w:r w:rsidR="00733A72"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www.redbacktech.com</w:t>
                        </w:r>
                      </w:hyperlink>
                      <w:r w:rsidR="00733A72"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13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AD78" wp14:editId="6A042D6E">
                <wp:simplePos x="0" y="0"/>
                <wp:positionH relativeFrom="column">
                  <wp:posOffset>182880</wp:posOffset>
                </wp:positionH>
                <wp:positionV relativeFrom="paragraph">
                  <wp:posOffset>2321560</wp:posOffset>
                </wp:positionV>
                <wp:extent cx="577405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17E6" w14:textId="77777777" w:rsidR="003213E2" w:rsidRPr="003213E2" w:rsidRDefault="003213E2" w:rsidP="00405D84">
                            <w:pPr>
                              <w:pStyle w:val="RBdocumenthead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ITLE  \* MERGEFORMAT </w:instrText>
                            </w:r>
                            <w:r>
                              <w:fldChar w:fldCharType="separate"/>
                            </w:r>
                            <w:r w:rsidRPr="003213E2">
                              <w:rPr>
                                <w:rFonts w:ascii="Franklin Gothic Book" w:hAnsi="Franklin Gothic Book"/>
                              </w:rPr>
                              <w:t xml:space="preserve">Application note </w:t>
                            </w:r>
                          </w:p>
                          <w:p w14:paraId="137343F5" w14:textId="10E8C7C4" w:rsidR="00B26840" w:rsidRPr="00BE602F" w:rsidRDefault="00B26840" w:rsidP="00B26840">
                            <w:pPr>
                              <w:pStyle w:val="p2"/>
                              <w:rPr>
                                <w:sz w:val="34"/>
                                <w:szCs w:val="34"/>
                              </w:rPr>
                            </w:pPr>
                            <w:r w:rsidRPr="00BE602F">
                              <w:rPr>
                                <w:sz w:val="34"/>
                                <w:szCs w:val="34"/>
                              </w:rPr>
                              <w:t>Generator Compatibility with the Redback Smart Hybrid</w:t>
                            </w:r>
                          </w:p>
                          <w:p w14:paraId="6E46173F" w14:textId="4D44658C" w:rsidR="00D31C4B" w:rsidRPr="008847FC" w:rsidRDefault="003213E2" w:rsidP="00405D84">
                            <w:pPr>
                              <w:pStyle w:val="RBdocumentheader"/>
                            </w:pPr>
                            <w:r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  <w:p w14:paraId="11F6C845" w14:textId="77777777" w:rsidR="00D31C4B" w:rsidRPr="00D31C4B" w:rsidRDefault="00D31C4B" w:rsidP="00D31C4B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AD78" id="Text Box 3" o:spid="_x0000_s1028" type="#_x0000_t202" style="position:absolute;margin-left:14.4pt;margin-top:182.8pt;width:454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" filled="f" stroked="f">
                <v:textbox>
                  <w:txbxContent>
                    <w:p w14:paraId="720417E6" w14:textId="77777777" w:rsidR="003213E2" w:rsidRPr="003213E2" w:rsidRDefault="003213E2" w:rsidP="00405D84">
                      <w:pPr>
                        <w:pStyle w:val="RBdocumentheader"/>
                        <w:rPr>
                          <w:rFonts w:ascii="Franklin Gothic Book" w:hAnsi="Franklin Gothic Book"/>
                        </w:rPr>
                      </w:pPr>
                      <w:r>
                        <w:fldChar w:fldCharType="begin"/>
                      </w:r>
                      <w:r>
                        <w:instrText xml:space="preserve"> TITLE  \* MERGEFORMAT </w:instrText>
                      </w:r>
                      <w:r>
                        <w:fldChar w:fldCharType="separate"/>
                      </w:r>
                      <w:r w:rsidRPr="003213E2">
                        <w:rPr>
                          <w:rFonts w:ascii="Franklin Gothic Book" w:hAnsi="Franklin Gothic Book"/>
                        </w:rPr>
                        <w:t xml:space="preserve">Application note </w:t>
                      </w:r>
                    </w:p>
                    <w:p w14:paraId="137343F5" w14:textId="10E8C7C4" w:rsidR="00B26840" w:rsidRPr="00BE602F" w:rsidRDefault="00B26840" w:rsidP="00B26840">
                      <w:pPr>
                        <w:pStyle w:val="p2"/>
                        <w:rPr>
                          <w:sz w:val="34"/>
                          <w:szCs w:val="34"/>
                        </w:rPr>
                      </w:pPr>
                      <w:r w:rsidRPr="00BE602F">
                        <w:rPr>
                          <w:sz w:val="34"/>
                          <w:szCs w:val="34"/>
                        </w:rPr>
                        <w:t>Generator Compatibility with the Redback Smart Hybrid</w:t>
                      </w:r>
                    </w:p>
                    <w:p w14:paraId="6E46173F" w14:textId="4D44658C" w:rsidR="00D31C4B" w:rsidRPr="008847FC" w:rsidRDefault="003213E2" w:rsidP="00405D84">
                      <w:pPr>
                        <w:pStyle w:val="RBdocumentheader"/>
                      </w:pPr>
                      <w:r>
                        <w:t xml:space="preserve"> </w:t>
                      </w:r>
                      <w:r>
                        <w:fldChar w:fldCharType="end"/>
                      </w:r>
                    </w:p>
                    <w:p w14:paraId="11F6C845" w14:textId="77777777" w:rsidR="00D31C4B" w:rsidRPr="00D31C4B" w:rsidRDefault="00D31C4B" w:rsidP="00D31C4B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008">
        <w:rPr>
          <w:noProof/>
        </w:rPr>
        <w:drawing>
          <wp:anchor distT="0" distB="0" distL="114300" distR="114300" simplePos="0" relativeHeight="251692032" behindDoc="0" locked="0" layoutInCell="1" allowOverlap="1" wp14:anchorId="37CC5920" wp14:editId="52F32C4C">
            <wp:simplePos x="0" y="0"/>
            <wp:positionH relativeFrom="column">
              <wp:posOffset>856615</wp:posOffset>
            </wp:positionH>
            <wp:positionV relativeFrom="paragraph">
              <wp:posOffset>3298190</wp:posOffset>
            </wp:positionV>
            <wp:extent cx="4874895" cy="462534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 page installer no fill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C3">
        <w:br w:type="page"/>
      </w:r>
    </w:p>
    <w:p w14:paraId="76852727" w14:textId="77777777" w:rsidR="0006375A" w:rsidRDefault="0006375A" w:rsidP="00BE602F">
      <w:pPr>
        <w:pStyle w:val="TOC1"/>
      </w:pPr>
    </w:p>
    <w:p w14:paraId="6D3BF342" w14:textId="2A2E670C" w:rsidR="0006375A" w:rsidRDefault="0006375A" w:rsidP="0006375A">
      <w:pPr>
        <w:pStyle w:val="RBTOCTitle"/>
      </w:pPr>
      <w:r>
        <w:t>Table of contents</w:t>
      </w:r>
    </w:p>
    <w:p w14:paraId="2FF020FD" w14:textId="77777777" w:rsidR="0006375A" w:rsidRDefault="0006375A" w:rsidP="00BE602F">
      <w:pPr>
        <w:pStyle w:val="TOC1"/>
      </w:pPr>
    </w:p>
    <w:p w14:paraId="27037D3F" w14:textId="77777777" w:rsidR="00BE602F" w:rsidRDefault="00D06F13" w:rsidP="00BE602F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602F">
        <w:rPr>
          <w:noProof/>
        </w:rPr>
        <w:t>1.</w:t>
      </w:r>
      <w:r w:rsidR="00BE602F">
        <w:rPr>
          <w:rFonts w:asciiTheme="minorHAnsi" w:eastAsiaTheme="minorEastAsia" w:hAnsiTheme="minorHAnsi"/>
          <w:noProof/>
          <w:color w:val="auto"/>
          <w:sz w:val="24"/>
        </w:rPr>
        <w:tab/>
      </w:r>
      <w:r w:rsidR="00BE602F">
        <w:rPr>
          <w:noProof/>
        </w:rPr>
        <w:t>General Comments</w:t>
      </w:r>
      <w:r w:rsidR="00BE602F">
        <w:rPr>
          <w:noProof/>
        </w:rPr>
        <w:tab/>
      </w:r>
      <w:r w:rsidR="00BE602F">
        <w:rPr>
          <w:noProof/>
        </w:rPr>
        <w:fldChar w:fldCharType="begin"/>
      </w:r>
      <w:r w:rsidR="00BE602F">
        <w:rPr>
          <w:noProof/>
        </w:rPr>
        <w:instrText xml:space="preserve"> PAGEREF _Toc474246569 \h </w:instrText>
      </w:r>
      <w:r w:rsidR="00BE602F">
        <w:rPr>
          <w:noProof/>
        </w:rPr>
      </w:r>
      <w:r w:rsidR="00BE602F">
        <w:rPr>
          <w:noProof/>
        </w:rPr>
        <w:fldChar w:fldCharType="separate"/>
      </w:r>
      <w:r w:rsidR="00BE602F">
        <w:rPr>
          <w:noProof/>
        </w:rPr>
        <w:t>2</w:t>
      </w:r>
      <w:r w:rsidR="00BE602F">
        <w:rPr>
          <w:noProof/>
        </w:rPr>
        <w:fldChar w:fldCharType="end"/>
      </w:r>
    </w:p>
    <w:p w14:paraId="4BE89C0C" w14:textId="77777777" w:rsidR="00BE602F" w:rsidRDefault="00BE602F" w:rsidP="00BE602F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color w:val="auto"/>
          <w:sz w:val="24"/>
        </w:rPr>
        <w:tab/>
      </w:r>
      <w:r>
        <w:rPr>
          <w:noProof/>
        </w:rPr>
        <w:t>Types of Gen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24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B7611C" w14:textId="663D0E28" w:rsidR="00BE602F" w:rsidRDefault="00BE602F" w:rsidP="00BE602F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r>
        <w:rPr>
          <w:noProof/>
        </w:rPr>
        <w:t xml:space="preserve">3. </w:t>
      </w:r>
      <w:r>
        <w:rPr>
          <w:noProof/>
        </w:rPr>
        <w:tab/>
        <w:t>Recommended Generator kW Capacity 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24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154676" w14:textId="77777777" w:rsidR="00BE602F" w:rsidRDefault="00BE602F" w:rsidP="00BE602F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color w:val="auto"/>
          <w:sz w:val="24"/>
        </w:rPr>
        <w:tab/>
      </w:r>
      <w:r>
        <w:rPr>
          <w:noProof/>
        </w:rPr>
        <w:t>Generator Auto Sta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24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742BD" w14:textId="1E1CB47C" w:rsidR="00ED3EF3" w:rsidRDefault="00D06F13" w:rsidP="00BE602F">
      <w:pPr>
        <w:pStyle w:val="TOC1"/>
      </w:pPr>
      <w:r>
        <w:fldChar w:fldCharType="end"/>
      </w:r>
    </w:p>
    <w:p w14:paraId="7FC8E3F3" w14:textId="77777777" w:rsidR="00C71845" w:rsidRDefault="00C71845" w:rsidP="0006375A">
      <w:pPr>
        <w:ind w:left="737"/>
        <w:rPr>
          <w:rFonts w:ascii="Franklin Gothic Book" w:hAnsi="Franklin Gothic Book"/>
        </w:rPr>
      </w:pPr>
    </w:p>
    <w:p w14:paraId="55D9479B" w14:textId="77777777" w:rsidR="00C71845" w:rsidRDefault="00C71845" w:rsidP="00BE602F">
      <w:pPr>
        <w:pStyle w:val="TOC1"/>
      </w:pPr>
    </w:p>
    <w:p w14:paraId="24684466" w14:textId="77777777" w:rsidR="00ED3EF3" w:rsidRDefault="00ED3EF3" w:rsidP="0006375A">
      <w:pPr>
        <w:ind w:left="737"/>
      </w:pPr>
    </w:p>
    <w:p w14:paraId="4F14BAB8" w14:textId="77777777" w:rsidR="00ED3EF3" w:rsidRDefault="00ED3EF3"/>
    <w:p w14:paraId="694C117D" w14:textId="77777777" w:rsidR="00ED3EF3" w:rsidRDefault="00ED3EF3"/>
    <w:p w14:paraId="2647D0CA" w14:textId="77777777" w:rsidR="00ED3EF3" w:rsidRDefault="00ED3EF3"/>
    <w:p w14:paraId="2C2189D6" w14:textId="77777777" w:rsidR="00ED3EF3" w:rsidRDefault="00ED3EF3"/>
    <w:p w14:paraId="1DB18FEA" w14:textId="77777777" w:rsidR="00ED3EF3" w:rsidRDefault="00ED3EF3"/>
    <w:p w14:paraId="3FEACE30" w14:textId="77777777" w:rsidR="00ED3EF3" w:rsidRDefault="00ED3EF3"/>
    <w:p w14:paraId="2DF4DA89" w14:textId="77777777" w:rsidR="00ED3EF3" w:rsidRDefault="00ED3EF3"/>
    <w:p w14:paraId="25707E1B" w14:textId="77777777" w:rsidR="00ED3EF3" w:rsidRDefault="00ED3EF3"/>
    <w:p w14:paraId="67A29E75" w14:textId="77777777" w:rsidR="00ED3EF3" w:rsidRDefault="00ED3EF3"/>
    <w:p w14:paraId="64A5E7BC" w14:textId="77777777" w:rsidR="00ED3EF3" w:rsidRDefault="00ED3EF3"/>
    <w:p w14:paraId="4BB81374" w14:textId="77777777" w:rsidR="00ED3EF3" w:rsidRDefault="00ED3EF3"/>
    <w:p w14:paraId="6FCF2227" w14:textId="77777777" w:rsidR="00ED3EF3" w:rsidRDefault="00ED3EF3"/>
    <w:p w14:paraId="785E2A46" w14:textId="77777777" w:rsidR="00ED3EF3" w:rsidRDefault="00ED3EF3"/>
    <w:p w14:paraId="4F88C63A" w14:textId="77777777" w:rsidR="00ED3EF3" w:rsidRDefault="00ED3EF3"/>
    <w:p w14:paraId="4D297038" w14:textId="77777777" w:rsidR="00ED3EF3" w:rsidRDefault="00ED3EF3"/>
    <w:p w14:paraId="49C2E351" w14:textId="77777777" w:rsidR="00ED3EF3" w:rsidRDefault="00ED3EF3"/>
    <w:p w14:paraId="5497857F" w14:textId="77777777" w:rsidR="00ED3EF3" w:rsidRDefault="00ED3EF3"/>
    <w:p w14:paraId="53E948A1" w14:textId="77777777" w:rsidR="00ED3EF3" w:rsidRDefault="00ED3EF3"/>
    <w:p w14:paraId="37942D1E" w14:textId="77777777" w:rsidR="00ED3EF3" w:rsidRDefault="00ED3EF3"/>
    <w:p w14:paraId="4A93AF90" w14:textId="77777777" w:rsidR="00ED3EF3" w:rsidRDefault="00ED3EF3"/>
    <w:p w14:paraId="1EC31516" w14:textId="77777777" w:rsidR="00ED3EF3" w:rsidRDefault="00ED3EF3"/>
    <w:p w14:paraId="3D0CA471" w14:textId="77777777" w:rsidR="00ED3EF3" w:rsidRDefault="00ED3EF3"/>
    <w:p w14:paraId="15B575B9" w14:textId="77777777" w:rsidR="00ED3EF3" w:rsidRDefault="00ED3EF3"/>
    <w:p w14:paraId="3F4B99B9" w14:textId="77777777" w:rsidR="0006375A" w:rsidRDefault="0006375A"/>
    <w:p w14:paraId="525527D2" w14:textId="77777777" w:rsidR="0006375A" w:rsidRDefault="0006375A"/>
    <w:p w14:paraId="27E5866C" w14:textId="77777777" w:rsidR="0006375A" w:rsidRDefault="0006375A"/>
    <w:p w14:paraId="73453A4A" w14:textId="77777777" w:rsidR="00E71652" w:rsidRDefault="00E71652"/>
    <w:p w14:paraId="4F5506F2" w14:textId="77777777" w:rsidR="00BE602F" w:rsidRDefault="00BE602F"/>
    <w:p w14:paraId="256FCEB3" w14:textId="697B9E0B" w:rsidR="000A1E4C" w:rsidRDefault="000A1E4C" w:rsidP="00BE602F">
      <w:pPr>
        <w:pStyle w:val="Heading1"/>
        <w:numPr>
          <w:ilvl w:val="0"/>
          <w:numId w:val="23"/>
        </w:numPr>
      </w:pPr>
      <w:bookmarkStart w:id="0" w:name="_Toc474246569"/>
      <w:r w:rsidRPr="00BE602F">
        <w:lastRenderedPageBreak/>
        <w:t>General Comments</w:t>
      </w:r>
      <w:bookmarkEnd w:id="0"/>
      <w:r w:rsidR="00BE602F" w:rsidRPr="00BE602F">
        <w:t xml:space="preserve"> </w:t>
      </w:r>
    </w:p>
    <w:p w14:paraId="6B1ED0AD" w14:textId="77777777" w:rsidR="00BE602F" w:rsidRPr="00BE602F" w:rsidRDefault="00BE602F" w:rsidP="00BE602F"/>
    <w:p w14:paraId="4D597F7E" w14:textId="77777777" w:rsidR="000A1E4C" w:rsidRPr="00B26840" w:rsidRDefault="000A1E4C" w:rsidP="00B26840">
      <w:pPr>
        <w:pStyle w:val="RBBodycopy"/>
      </w:pPr>
      <w:r w:rsidRPr="00B26840">
        <w:t>Fuel powered engine-generators use gasoline/petrol, diesel, natural gas or LPG/propane to</w:t>
      </w:r>
    </w:p>
    <w:p w14:paraId="7D7CF623" w14:textId="77777777" w:rsidR="000A1E4C" w:rsidRPr="00B26840" w:rsidRDefault="000A1E4C" w:rsidP="00B26840">
      <w:pPr>
        <w:pStyle w:val="RBBodycopy"/>
      </w:pPr>
      <w:r w:rsidRPr="00B26840">
        <w:t>make AC electricity. They are a useful for providing high amounts of power for short periods of</w:t>
      </w:r>
    </w:p>
    <w:p w14:paraId="3DFB9619" w14:textId="77777777" w:rsidR="000A1E4C" w:rsidRPr="00B26840" w:rsidRDefault="000A1E4C" w:rsidP="00B26840">
      <w:pPr>
        <w:pStyle w:val="RBBodycopy"/>
      </w:pPr>
      <w:r w:rsidRPr="00B26840">
        <w:t>time. If operated for extended periods, generators incur significant fuel, maintenance, repair</w:t>
      </w:r>
    </w:p>
    <w:p w14:paraId="77BA20CF" w14:textId="77777777" w:rsidR="000A1E4C" w:rsidRPr="00B26840" w:rsidRDefault="000A1E4C" w:rsidP="00B26840">
      <w:pPr>
        <w:pStyle w:val="RBBodycopy"/>
      </w:pPr>
      <w:r w:rsidRPr="00B26840">
        <w:t>and replacement costs. By combining a generator with an inverter/battery system and solar</w:t>
      </w:r>
    </w:p>
    <w:p w14:paraId="3A899C56" w14:textId="77777777" w:rsidR="000A1E4C" w:rsidRPr="00B26840" w:rsidRDefault="000A1E4C" w:rsidP="00B26840">
      <w:pPr>
        <w:pStyle w:val="RBBodycopy"/>
      </w:pPr>
      <w:r w:rsidRPr="00B26840">
        <w:t>panels, it is possible to provide reliable power for extended outage back-up or off-grid</w:t>
      </w:r>
    </w:p>
    <w:p w14:paraId="4C3F61E3" w14:textId="77777777" w:rsidR="000A1E4C" w:rsidRDefault="000A1E4C" w:rsidP="00B26840">
      <w:pPr>
        <w:pStyle w:val="RBBodycopy"/>
      </w:pPr>
      <w:r w:rsidRPr="00B26840">
        <w:t>applications with minimal generator fuel/maintenance/repair/replacement costs.</w:t>
      </w:r>
    </w:p>
    <w:p w14:paraId="0BF859C5" w14:textId="77777777" w:rsidR="00BE602F" w:rsidRPr="00B26840" w:rsidRDefault="00BE602F" w:rsidP="00B26840">
      <w:pPr>
        <w:pStyle w:val="RBBodycopy"/>
      </w:pPr>
    </w:p>
    <w:p w14:paraId="369B28B8" w14:textId="64D56F61" w:rsidR="000A1E4C" w:rsidRDefault="000A1E4C" w:rsidP="00BE602F">
      <w:pPr>
        <w:pStyle w:val="Heading1"/>
        <w:numPr>
          <w:ilvl w:val="0"/>
          <w:numId w:val="23"/>
        </w:numPr>
      </w:pPr>
      <w:bookmarkStart w:id="1" w:name="_Toc474246570"/>
      <w:r w:rsidRPr="00B26840">
        <w:t>Types of Generators</w:t>
      </w:r>
      <w:bookmarkEnd w:id="1"/>
    </w:p>
    <w:p w14:paraId="18386108" w14:textId="77777777" w:rsidR="00BE602F" w:rsidRPr="00BE602F" w:rsidRDefault="00BE602F" w:rsidP="00BE602F"/>
    <w:p w14:paraId="7975D9DB" w14:textId="77777777" w:rsidR="000A1E4C" w:rsidRDefault="000A1E4C" w:rsidP="00B26840">
      <w:pPr>
        <w:pStyle w:val="RBBodycopy"/>
      </w:pPr>
      <w:r w:rsidRPr="00B26840">
        <w:t>Generators can be divided into three basic types.</w:t>
      </w:r>
    </w:p>
    <w:p w14:paraId="45EF1DD6" w14:textId="77777777" w:rsidR="00BE602F" w:rsidRPr="00B26840" w:rsidRDefault="00BE602F" w:rsidP="00B26840">
      <w:pPr>
        <w:pStyle w:val="RBBodycopy"/>
      </w:pPr>
    </w:p>
    <w:p w14:paraId="39339D8C" w14:textId="528E69DD" w:rsidR="000A1E4C" w:rsidRPr="00B26840" w:rsidRDefault="000A1E4C" w:rsidP="00BE602F">
      <w:pPr>
        <w:pStyle w:val="RBBodycopy"/>
        <w:numPr>
          <w:ilvl w:val="0"/>
          <w:numId w:val="24"/>
        </w:numPr>
      </w:pPr>
      <w:r w:rsidRPr="00B26840">
        <w:t>Capacitor excited (sometimes referred to as “automatic”)</w:t>
      </w:r>
    </w:p>
    <w:p w14:paraId="0C2FC86C" w14:textId="3C8023DE" w:rsidR="000A1E4C" w:rsidRPr="00B26840" w:rsidRDefault="000A1E4C" w:rsidP="00BE602F">
      <w:pPr>
        <w:pStyle w:val="RBBodycopy"/>
        <w:numPr>
          <w:ilvl w:val="0"/>
          <w:numId w:val="24"/>
        </w:numPr>
      </w:pPr>
      <w:r w:rsidRPr="00B26840">
        <w:t>Electronically regulated (sometimes referred to as “microprocessor controlled)</w:t>
      </w:r>
    </w:p>
    <w:p w14:paraId="2028926E" w14:textId="45A2FF79" w:rsidR="000A1E4C" w:rsidRDefault="000A1E4C" w:rsidP="00BE602F">
      <w:pPr>
        <w:pStyle w:val="RBBodycopy"/>
        <w:numPr>
          <w:ilvl w:val="0"/>
          <w:numId w:val="24"/>
        </w:numPr>
      </w:pPr>
      <w:r w:rsidRPr="00B26840">
        <w:t>Inverter-Generators (sometime referred to as “variable speed”)</w:t>
      </w:r>
    </w:p>
    <w:p w14:paraId="015881D9" w14:textId="77777777" w:rsidR="00BE602F" w:rsidRPr="00B26840" w:rsidRDefault="00BE602F" w:rsidP="00B26840">
      <w:pPr>
        <w:pStyle w:val="RBBodycopy"/>
      </w:pPr>
    </w:p>
    <w:p w14:paraId="4F864C78" w14:textId="77777777" w:rsidR="000A1E4C" w:rsidRPr="00B26840" w:rsidRDefault="000A1E4C" w:rsidP="00B26840">
      <w:pPr>
        <w:pStyle w:val="RBBodycopy"/>
      </w:pPr>
      <w:r w:rsidRPr="00B26840">
        <w:t>Capacitive excited generators do not provide stable enough voltage regulation for use with the</w:t>
      </w:r>
    </w:p>
    <w:p w14:paraId="6E306E82" w14:textId="77777777" w:rsidR="000A1E4C" w:rsidRPr="00B26840" w:rsidRDefault="000A1E4C" w:rsidP="00B26840">
      <w:pPr>
        <w:pStyle w:val="RBBodycopy"/>
      </w:pPr>
      <w:r w:rsidRPr="00B26840">
        <w:t>Redback Smart Hybrid inverter system. They also can cause damage to the loads or the inverter</w:t>
      </w:r>
    </w:p>
    <w:p w14:paraId="530C660A" w14:textId="77777777" w:rsidR="000A1E4C" w:rsidRPr="00B26840" w:rsidRDefault="000A1E4C" w:rsidP="00B26840">
      <w:pPr>
        <w:pStyle w:val="RBBodycopy"/>
      </w:pPr>
      <w:r w:rsidRPr="00B26840">
        <w:t>when loads are removed from the generator as the output voltage can over-shoot due to the</w:t>
      </w:r>
    </w:p>
    <w:p w14:paraId="1DB36E5E" w14:textId="77777777" w:rsidR="000A1E4C" w:rsidRPr="00B26840" w:rsidRDefault="000A1E4C" w:rsidP="00B26840">
      <w:pPr>
        <w:pStyle w:val="RBBodycopy"/>
      </w:pPr>
      <w:r w:rsidRPr="00B26840">
        <w:t>lack of active voltage regulation. These types of generators are suitable for running loads such</w:t>
      </w:r>
    </w:p>
    <w:p w14:paraId="079DD2BC" w14:textId="77777777" w:rsidR="000A1E4C" w:rsidRPr="00B26840" w:rsidRDefault="000A1E4C" w:rsidP="00B26840">
      <w:pPr>
        <w:pStyle w:val="RBBodycopy"/>
      </w:pPr>
      <w:r w:rsidRPr="00B26840">
        <w:t>as tools and pumps, etc. and are usually the lowest cost types of generators.</w:t>
      </w:r>
    </w:p>
    <w:p w14:paraId="23F8DF5B" w14:textId="77777777" w:rsidR="00BE602F" w:rsidRDefault="00BE602F" w:rsidP="00B26840">
      <w:pPr>
        <w:pStyle w:val="RBBodycopy"/>
      </w:pPr>
    </w:p>
    <w:p w14:paraId="4CAA2DD1" w14:textId="77777777" w:rsidR="000A1E4C" w:rsidRPr="00B26840" w:rsidRDefault="000A1E4C" w:rsidP="00B26840">
      <w:pPr>
        <w:pStyle w:val="RBBodycopy"/>
      </w:pPr>
      <w:r w:rsidRPr="00B26840">
        <w:t>Electronically regulated generators provide much better voltage and frequency regulation –</w:t>
      </w:r>
    </w:p>
    <w:p w14:paraId="37AC9B9E" w14:textId="77777777" w:rsidR="000A1E4C" w:rsidRPr="00B26840" w:rsidRDefault="000A1E4C" w:rsidP="00B26840">
      <w:pPr>
        <w:pStyle w:val="RBBodycopy"/>
      </w:pPr>
      <w:r w:rsidRPr="00B26840">
        <w:t>often as tight as +/- 1%. They also do not have significant voltage overshoot when large loads</w:t>
      </w:r>
    </w:p>
    <w:p w14:paraId="73DADD6E" w14:textId="77777777" w:rsidR="000A1E4C" w:rsidRPr="00B26840" w:rsidRDefault="000A1E4C" w:rsidP="00B26840">
      <w:pPr>
        <w:pStyle w:val="RBBodycopy"/>
      </w:pPr>
      <w:r w:rsidRPr="00B26840">
        <w:t>are disconnected. These types of generators are suitable for use with more sensitive loads such</w:t>
      </w:r>
    </w:p>
    <w:p w14:paraId="2E6DA76B" w14:textId="77777777" w:rsidR="000A1E4C" w:rsidRPr="00B26840" w:rsidRDefault="000A1E4C" w:rsidP="00B26840">
      <w:pPr>
        <w:pStyle w:val="RBBodycopy"/>
      </w:pPr>
      <w:r w:rsidRPr="00B26840">
        <w:t>as electronics and inverters. These types of generators are more expensive.</w:t>
      </w:r>
    </w:p>
    <w:p w14:paraId="3BE4C763" w14:textId="77777777" w:rsidR="00BE602F" w:rsidRDefault="00BE602F" w:rsidP="00B26840">
      <w:pPr>
        <w:pStyle w:val="RBBodycopy"/>
      </w:pPr>
    </w:p>
    <w:p w14:paraId="3FBC816C" w14:textId="1D9D702A" w:rsidR="000A1E4C" w:rsidRPr="00B26840" w:rsidRDefault="000A1E4C" w:rsidP="00B26840">
      <w:pPr>
        <w:pStyle w:val="RBBodycopy"/>
      </w:pPr>
      <w:r w:rsidRPr="00B26840">
        <w:t xml:space="preserve">Inverter-Generators produce a very clean and </w:t>
      </w:r>
      <w:proofErr w:type="spellStart"/>
      <w:r w:rsidRPr="00B26840">
        <w:t>well regulated</w:t>
      </w:r>
      <w:proofErr w:type="spellEnd"/>
      <w:r w:rsidRPr="00B26840">
        <w:t xml:space="preserve"> AC grid waveform through a built</w:t>
      </w:r>
      <w:r w:rsidR="00BE602F">
        <w:t xml:space="preserve"> </w:t>
      </w:r>
      <w:r w:rsidRPr="00B26840">
        <w:t>in</w:t>
      </w:r>
    </w:p>
    <w:p w14:paraId="3DBDE600" w14:textId="77777777" w:rsidR="000A1E4C" w:rsidRPr="00B26840" w:rsidRDefault="000A1E4C" w:rsidP="00B26840">
      <w:pPr>
        <w:pStyle w:val="RBBodycopy"/>
      </w:pPr>
      <w:r w:rsidRPr="00B26840">
        <w:t>inverter from high voltage DC produced by the engine driven generator. Because the AC</w:t>
      </w:r>
    </w:p>
    <w:p w14:paraId="392D58B4" w14:textId="77777777" w:rsidR="000A1E4C" w:rsidRPr="00B26840" w:rsidRDefault="000A1E4C" w:rsidP="00B26840">
      <w:pPr>
        <w:pStyle w:val="RBBodycopy"/>
      </w:pPr>
      <w:r w:rsidRPr="00B26840">
        <w:t xml:space="preserve">waveform is produced by the </w:t>
      </w:r>
      <w:proofErr w:type="gramStart"/>
      <w:r w:rsidRPr="00B26840">
        <w:t>inverter,</w:t>
      </w:r>
      <w:proofErr w:type="gramEnd"/>
      <w:r w:rsidRPr="00B26840">
        <w:t xml:space="preserve"> the AC output frequency is extremely stable and the</w:t>
      </w:r>
    </w:p>
    <w:p w14:paraId="1BB0CEE7" w14:textId="77777777" w:rsidR="000A1E4C" w:rsidRPr="00B26840" w:rsidRDefault="000A1E4C" w:rsidP="00B26840">
      <w:pPr>
        <w:pStyle w:val="RBBodycopy"/>
      </w:pPr>
      <w:r w:rsidRPr="00B26840">
        <w:t xml:space="preserve">engine is able to operate at variable speeds depending on the </w:t>
      </w:r>
      <w:proofErr w:type="gramStart"/>
      <w:r w:rsidRPr="00B26840">
        <w:t>amount</w:t>
      </w:r>
      <w:proofErr w:type="gramEnd"/>
      <w:r w:rsidRPr="00B26840">
        <w:t xml:space="preserve"> of loads connected. This</w:t>
      </w:r>
    </w:p>
    <w:p w14:paraId="68FE41C4" w14:textId="77777777" w:rsidR="000A1E4C" w:rsidRPr="00B26840" w:rsidRDefault="000A1E4C" w:rsidP="00B26840">
      <w:pPr>
        <w:pStyle w:val="RBBodycopy"/>
      </w:pPr>
      <w:r w:rsidRPr="00B26840">
        <w:t xml:space="preserve">reduces noise and fuel consumption while extending engine life. </w:t>
      </w:r>
      <w:proofErr w:type="gramStart"/>
      <w:r w:rsidRPr="00B26840">
        <w:t>These type of generators</w:t>
      </w:r>
      <w:proofErr w:type="gramEnd"/>
      <w:r w:rsidRPr="00B26840">
        <w:t xml:space="preserve"> are</w:t>
      </w:r>
    </w:p>
    <w:p w14:paraId="7D2DF1D6" w14:textId="77777777" w:rsidR="000A1E4C" w:rsidRPr="00B26840" w:rsidRDefault="000A1E4C" w:rsidP="00B26840">
      <w:pPr>
        <w:pStyle w:val="RBBodycopy"/>
      </w:pPr>
      <w:r w:rsidRPr="00B26840">
        <w:t>ideal for use with inverter/battery systems but are usually the most expensive to purchase but</w:t>
      </w:r>
    </w:p>
    <w:p w14:paraId="66A3A5B0" w14:textId="77777777" w:rsidR="000A1E4C" w:rsidRPr="00B26840" w:rsidRDefault="000A1E4C" w:rsidP="00B26840">
      <w:pPr>
        <w:pStyle w:val="RBBodycopy"/>
      </w:pPr>
      <w:r w:rsidRPr="00B26840">
        <w:t>have lower operating costs and longer life. They also are more commonly available in smaller</w:t>
      </w:r>
    </w:p>
    <w:p w14:paraId="2F183006" w14:textId="77777777" w:rsidR="000A1E4C" w:rsidRPr="00B26840" w:rsidRDefault="000A1E4C" w:rsidP="00B26840">
      <w:pPr>
        <w:pStyle w:val="RBBodycopy"/>
      </w:pPr>
      <w:r w:rsidRPr="00B26840">
        <w:t>kW capacities which are not ideal for use with the Redback Smart Hybrid inverter system.</w:t>
      </w:r>
    </w:p>
    <w:p w14:paraId="4DF71CE9" w14:textId="77777777" w:rsidR="000A1E4C" w:rsidRPr="00B26840" w:rsidRDefault="000A1E4C" w:rsidP="00B26840">
      <w:pPr>
        <w:pStyle w:val="RBBodycopy"/>
      </w:pPr>
      <w:r w:rsidRPr="00B26840">
        <w:t>Higher power versions are available from companies like Honda, Onan and Kohler.</w:t>
      </w:r>
    </w:p>
    <w:p w14:paraId="1C1D0278" w14:textId="77777777" w:rsidR="000A1E4C" w:rsidRPr="00B26840" w:rsidRDefault="000A1E4C" w:rsidP="00B26840">
      <w:pPr>
        <w:pStyle w:val="RBBodycopy"/>
      </w:pPr>
      <w:r w:rsidRPr="00B26840">
        <w:t>redbacktech.com</w:t>
      </w:r>
    </w:p>
    <w:p w14:paraId="52C1E96B" w14:textId="77777777" w:rsidR="00BE602F" w:rsidRDefault="00BE602F" w:rsidP="00B26840">
      <w:pPr>
        <w:pStyle w:val="RBBodycopy"/>
      </w:pPr>
    </w:p>
    <w:p w14:paraId="1FF477AF" w14:textId="4B9AA524" w:rsidR="000A1E4C" w:rsidRDefault="00BE602F" w:rsidP="00BE602F">
      <w:pPr>
        <w:pStyle w:val="Heading1"/>
      </w:pPr>
      <w:bookmarkStart w:id="2" w:name="_Toc474246571"/>
      <w:r w:rsidRPr="00BE602F">
        <w:t>3.</w:t>
      </w:r>
      <w:r>
        <w:t xml:space="preserve"> </w:t>
      </w:r>
      <w:r w:rsidR="000A1E4C" w:rsidRPr="00B26840">
        <w:t>Recommended Generator kW Capacity Rating</w:t>
      </w:r>
      <w:bookmarkEnd w:id="2"/>
    </w:p>
    <w:p w14:paraId="7424A082" w14:textId="77777777" w:rsidR="00BE602F" w:rsidRPr="00B26840" w:rsidRDefault="00BE602F" w:rsidP="00B26840">
      <w:pPr>
        <w:pStyle w:val="RBBodycopy"/>
      </w:pPr>
    </w:p>
    <w:p w14:paraId="00A02FFF" w14:textId="77777777" w:rsidR="000A1E4C" w:rsidRPr="00B26840" w:rsidRDefault="000A1E4C" w:rsidP="00B26840">
      <w:pPr>
        <w:pStyle w:val="RBBodycopy"/>
      </w:pPr>
      <w:r w:rsidRPr="00B26840">
        <w:t>Generators are typically rated optimistically – the datasheet’s kW rating does not take into</w:t>
      </w:r>
    </w:p>
    <w:p w14:paraId="1C5DFEB0" w14:textId="77777777" w:rsidR="000A1E4C" w:rsidRPr="00B26840" w:rsidRDefault="000A1E4C" w:rsidP="00B26840">
      <w:pPr>
        <w:pStyle w:val="RBBodycopy"/>
      </w:pPr>
      <w:r w:rsidRPr="00B26840">
        <w:t>account the effects of high temperatures, altitude and poor fuel quality or the engine being</w:t>
      </w:r>
    </w:p>
    <w:p w14:paraId="5D00707E" w14:textId="77777777" w:rsidR="000A1E4C" w:rsidRPr="00B26840" w:rsidRDefault="000A1E4C" w:rsidP="00B26840">
      <w:pPr>
        <w:pStyle w:val="RBBodycopy"/>
      </w:pPr>
      <w:r w:rsidRPr="00B26840">
        <w:t>slightly out-of-tune. They also do not usually include a “safety margin” into the design to ensure</w:t>
      </w:r>
    </w:p>
    <w:p w14:paraId="74E86CD9" w14:textId="77777777" w:rsidR="000A1E4C" w:rsidRDefault="000A1E4C" w:rsidP="00B26840">
      <w:pPr>
        <w:pStyle w:val="RBBodycopy"/>
      </w:pPr>
      <w:r w:rsidRPr="00B26840">
        <w:t>reliability and proper operation.</w:t>
      </w:r>
    </w:p>
    <w:p w14:paraId="06BE3551" w14:textId="77777777" w:rsidR="00BE602F" w:rsidRPr="00B26840" w:rsidRDefault="00BE602F" w:rsidP="00B26840">
      <w:pPr>
        <w:pStyle w:val="RBBodycopy"/>
      </w:pPr>
    </w:p>
    <w:p w14:paraId="13A4A58A" w14:textId="77777777" w:rsidR="000A1E4C" w:rsidRPr="00B26840" w:rsidRDefault="000A1E4C" w:rsidP="00B26840">
      <w:pPr>
        <w:pStyle w:val="RBBodycopy"/>
      </w:pPr>
      <w:r w:rsidRPr="00B26840">
        <w:t xml:space="preserve">It is recommended that generators be </w:t>
      </w:r>
      <w:proofErr w:type="spellStart"/>
      <w:r w:rsidRPr="00B26840">
        <w:t>derated</w:t>
      </w:r>
      <w:proofErr w:type="spellEnd"/>
      <w:r w:rsidRPr="00B26840">
        <w:t xml:space="preserve"> at least 20% from the data plate values for this</w:t>
      </w:r>
    </w:p>
    <w:p w14:paraId="2E6F5768" w14:textId="77777777" w:rsidR="000A1E4C" w:rsidRPr="00B26840" w:rsidRDefault="000A1E4C" w:rsidP="00B26840">
      <w:pPr>
        <w:pStyle w:val="RBBodycopy"/>
      </w:pPr>
      <w:r w:rsidRPr="00B26840">
        <w:t>reason. If the generator is running at high altitudes (over 1000 meters) or if alternate fuels are</w:t>
      </w:r>
    </w:p>
    <w:p w14:paraId="0078F412" w14:textId="77777777" w:rsidR="000A1E4C" w:rsidRPr="00B26840" w:rsidRDefault="000A1E4C" w:rsidP="00B26840">
      <w:pPr>
        <w:pStyle w:val="RBBodycopy"/>
      </w:pPr>
      <w:r w:rsidRPr="00B26840">
        <w:t>used (such as natural gas) additional deratings may be necessary. If a generator is referred to as</w:t>
      </w:r>
    </w:p>
    <w:p w14:paraId="3B380E5C" w14:textId="77777777" w:rsidR="000A1E4C" w:rsidRPr="00B26840" w:rsidRDefault="000A1E4C" w:rsidP="00B26840">
      <w:pPr>
        <w:pStyle w:val="RBBodycopy"/>
      </w:pPr>
      <w:r w:rsidRPr="00B26840">
        <w:t>a “prime power” generator, then usually these deratings will be already included in the ratings.</w:t>
      </w:r>
    </w:p>
    <w:p w14:paraId="4A1012BB" w14:textId="77777777" w:rsidR="00BE602F" w:rsidRDefault="00BE602F" w:rsidP="00B26840">
      <w:pPr>
        <w:pStyle w:val="RBBodycopy"/>
      </w:pPr>
    </w:p>
    <w:p w14:paraId="708BC59F" w14:textId="77777777" w:rsidR="000A1E4C" w:rsidRPr="00B26840" w:rsidRDefault="000A1E4C" w:rsidP="00B26840">
      <w:pPr>
        <w:pStyle w:val="RBBodycopy"/>
      </w:pPr>
      <w:r w:rsidRPr="00B26840">
        <w:t xml:space="preserve">The Redback Smart Hybrid includes a </w:t>
      </w:r>
      <w:proofErr w:type="gramStart"/>
      <w:r w:rsidRPr="00B26840">
        <w:t>built-In</w:t>
      </w:r>
      <w:proofErr w:type="gramEnd"/>
      <w:r w:rsidRPr="00B26840">
        <w:t xml:space="preserve"> AC transfer switch which can allow for up to 40</w:t>
      </w:r>
    </w:p>
    <w:p w14:paraId="3D296723" w14:textId="77777777" w:rsidR="000A1E4C" w:rsidRPr="00B26840" w:rsidRDefault="000A1E4C" w:rsidP="00B26840">
      <w:pPr>
        <w:pStyle w:val="RBBodycopy"/>
      </w:pPr>
      <w:r w:rsidRPr="00B26840">
        <w:lastRenderedPageBreak/>
        <w:t>amps / 9.6 kW of power to be used for both the backed-up AC loads as well as the for powering</w:t>
      </w:r>
    </w:p>
    <w:p w14:paraId="786685A6" w14:textId="77777777" w:rsidR="000A1E4C" w:rsidRPr="00B26840" w:rsidRDefault="000A1E4C" w:rsidP="00B26840">
      <w:pPr>
        <w:pStyle w:val="RBBodycopy"/>
      </w:pPr>
      <w:r w:rsidRPr="00B26840">
        <w:t>the built-in battery charger. Because of this, the smallest recommended generator size is 8 kW</w:t>
      </w:r>
    </w:p>
    <w:p w14:paraId="10222CA4" w14:textId="77777777" w:rsidR="000A1E4C" w:rsidRPr="00B26840" w:rsidRDefault="000A1E4C" w:rsidP="00B26840">
      <w:pPr>
        <w:pStyle w:val="RBBodycopy"/>
      </w:pPr>
      <w:r w:rsidRPr="00B26840">
        <w:t>for when the system will power only limited AC loads (such as 2.3 kW / 10 amps at 230 VAC) or</w:t>
      </w:r>
    </w:p>
    <w:p w14:paraId="0A174275" w14:textId="77777777" w:rsidR="000A1E4C" w:rsidRPr="00B26840" w:rsidRDefault="000A1E4C" w:rsidP="00B26840">
      <w:pPr>
        <w:pStyle w:val="RBBodycopy"/>
      </w:pPr>
      <w:r w:rsidRPr="00B26840">
        <w:t>10 kW if the AC loads connected are more significant (such as 4.6 kW / 20 amps at 230 VAC) If</w:t>
      </w:r>
    </w:p>
    <w:p w14:paraId="395D42CB" w14:textId="77777777" w:rsidR="000A1E4C" w:rsidRPr="00B26840" w:rsidRDefault="000A1E4C" w:rsidP="00B26840">
      <w:pPr>
        <w:pStyle w:val="RBBodycopy"/>
      </w:pPr>
      <w:r w:rsidRPr="00B26840">
        <w:t>there are large loads such as well pumps or air conditioners being powered by the generator,</w:t>
      </w:r>
    </w:p>
    <w:p w14:paraId="49D839BE" w14:textId="77777777" w:rsidR="000A1E4C" w:rsidRDefault="000A1E4C" w:rsidP="00B26840">
      <w:pPr>
        <w:pStyle w:val="RBBodycopy"/>
      </w:pPr>
      <w:r w:rsidRPr="00B26840">
        <w:t>then a larger kW capacity generator is highly recommended.</w:t>
      </w:r>
    </w:p>
    <w:p w14:paraId="65AB7383" w14:textId="77777777" w:rsidR="00BE602F" w:rsidRPr="00B26840" w:rsidRDefault="00BE602F" w:rsidP="00B26840">
      <w:pPr>
        <w:pStyle w:val="RBBodycopy"/>
      </w:pPr>
    </w:p>
    <w:p w14:paraId="072BF941" w14:textId="7EFD8D1E" w:rsidR="000A1E4C" w:rsidRDefault="000A1E4C" w:rsidP="00BE602F">
      <w:pPr>
        <w:pStyle w:val="Heading1"/>
        <w:numPr>
          <w:ilvl w:val="0"/>
          <w:numId w:val="24"/>
        </w:numPr>
      </w:pPr>
      <w:bookmarkStart w:id="3" w:name="_Toc474246572"/>
      <w:r w:rsidRPr="00B26840">
        <w:t>Generator Auto Starting</w:t>
      </w:r>
      <w:bookmarkEnd w:id="3"/>
    </w:p>
    <w:p w14:paraId="601BB6E6" w14:textId="77777777" w:rsidR="00BE602F" w:rsidRPr="00BE602F" w:rsidRDefault="00BE602F" w:rsidP="00BE602F"/>
    <w:p w14:paraId="3D05F42D" w14:textId="77777777" w:rsidR="000A1E4C" w:rsidRPr="00B26840" w:rsidRDefault="000A1E4C" w:rsidP="00B26840">
      <w:pPr>
        <w:pStyle w:val="RBBodycopy"/>
      </w:pPr>
      <w:r w:rsidRPr="00B26840">
        <w:t>There is no “standard” for how a generator start system works or is wired. Techniques vary</w:t>
      </w:r>
    </w:p>
    <w:p w14:paraId="287539B7" w14:textId="77777777" w:rsidR="000A1E4C" w:rsidRPr="00B26840" w:rsidRDefault="000A1E4C" w:rsidP="00B26840">
      <w:pPr>
        <w:pStyle w:val="RBBodycopy"/>
      </w:pPr>
      <w:r w:rsidRPr="00B26840">
        <w:t>between manufacturers and even amongst similar models from the same manufacturer.</w:t>
      </w:r>
    </w:p>
    <w:p w14:paraId="3433F361" w14:textId="77777777" w:rsidR="000A1E4C" w:rsidRDefault="000A1E4C" w:rsidP="00B26840">
      <w:pPr>
        <w:pStyle w:val="RBBodycopy"/>
      </w:pPr>
      <w:r w:rsidRPr="00B26840">
        <w:t>Generator start systems can be divided into two types:</w:t>
      </w:r>
    </w:p>
    <w:p w14:paraId="22449143" w14:textId="77777777" w:rsidR="00BE602F" w:rsidRPr="00B26840" w:rsidRDefault="00BE602F" w:rsidP="00B26840">
      <w:pPr>
        <w:pStyle w:val="RBBodycopy"/>
      </w:pPr>
    </w:p>
    <w:p w14:paraId="480C982B" w14:textId="3B858CE9" w:rsidR="000A1E4C" w:rsidRPr="00B26840" w:rsidRDefault="000A1E4C" w:rsidP="00BE602F">
      <w:pPr>
        <w:pStyle w:val="RBBodycopy"/>
        <w:numPr>
          <w:ilvl w:val="0"/>
          <w:numId w:val="25"/>
        </w:numPr>
      </w:pPr>
      <w:r w:rsidRPr="00B26840">
        <w:t>Two-wire generator start system</w:t>
      </w:r>
    </w:p>
    <w:p w14:paraId="263691D9" w14:textId="0D7B8AC2" w:rsidR="000A1E4C" w:rsidRDefault="000A1E4C" w:rsidP="00BE602F">
      <w:pPr>
        <w:pStyle w:val="RBBodycopy"/>
        <w:numPr>
          <w:ilvl w:val="0"/>
          <w:numId w:val="25"/>
        </w:numPr>
      </w:pPr>
      <w:r w:rsidRPr="00B26840">
        <w:t>Three (or more) wire generator start systems</w:t>
      </w:r>
    </w:p>
    <w:p w14:paraId="2F208CAD" w14:textId="77777777" w:rsidR="00BE602F" w:rsidRPr="00B26840" w:rsidRDefault="00BE602F" w:rsidP="00BE602F">
      <w:pPr>
        <w:pStyle w:val="RBBodycopy"/>
        <w:ind w:left="1080"/>
      </w:pPr>
    </w:p>
    <w:p w14:paraId="1685FEB6" w14:textId="77777777" w:rsidR="000A1E4C" w:rsidRPr="00B26840" w:rsidRDefault="000A1E4C" w:rsidP="00B26840">
      <w:pPr>
        <w:pStyle w:val="RBBodycopy"/>
      </w:pPr>
      <w:r w:rsidRPr="00B26840">
        <w:t xml:space="preserve">Many generators </w:t>
      </w:r>
      <w:proofErr w:type="gramStart"/>
      <w:r w:rsidRPr="00B26840">
        <w:t>says</w:t>
      </w:r>
      <w:proofErr w:type="gramEnd"/>
      <w:r w:rsidRPr="00B26840">
        <w:t xml:space="preserve"> they include connections for a “remote start”. This does not mean it is</w:t>
      </w:r>
    </w:p>
    <w:p w14:paraId="2D894D88" w14:textId="77777777" w:rsidR="000A1E4C" w:rsidRDefault="000A1E4C" w:rsidP="00B26840">
      <w:pPr>
        <w:pStyle w:val="RBBodycopy"/>
      </w:pPr>
      <w:r w:rsidRPr="00B26840">
        <w:t>suitable for automatic starting and unattended operation.</w:t>
      </w:r>
    </w:p>
    <w:p w14:paraId="0EC19B59" w14:textId="77777777" w:rsidR="00BE602F" w:rsidRPr="00B26840" w:rsidRDefault="00BE602F" w:rsidP="00B26840">
      <w:pPr>
        <w:pStyle w:val="RBBodycopy"/>
      </w:pPr>
    </w:p>
    <w:p w14:paraId="077023D7" w14:textId="77777777" w:rsidR="000A1E4C" w:rsidRPr="00B26840" w:rsidRDefault="000A1E4C" w:rsidP="00B26840">
      <w:pPr>
        <w:pStyle w:val="RBBodycopy"/>
      </w:pPr>
      <w:r w:rsidRPr="00B26840">
        <w:t>The only type of start system which is recommended for use with Redback Smart Hybrid</w:t>
      </w:r>
    </w:p>
    <w:p w14:paraId="741BA2E1" w14:textId="77777777" w:rsidR="000A1E4C" w:rsidRPr="00B26840" w:rsidRDefault="000A1E4C" w:rsidP="00B26840">
      <w:pPr>
        <w:pStyle w:val="RBBodycopy"/>
      </w:pPr>
      <w:r w:rsidRPr="00B26840">
        <w:t xml:space="preserve">systems </w:t>
      </w:r>
      <w:proofErr w:type="gramStart"/>
      <w:r w:rsidRPr="00B26840">
        <w:t>is</w:t>
      </w:r>
      <w:proofErr w:type="gramEnd"/>
      <w:r w:rsidRPr="00B26840">
        <w:t xml:space="preserve"> “two-wire” type start systems. With this type of system, a single switch or relay</w:t>
      </w:r>
    </w:p>
    <w:p w14:paraId="63447F48" w14:textId="77777777" w:rsidR="000A1E4C" w:rsidRPr="00B26840" w:rsidRDefault="000A1E4C" w:rsidP="00B26840">
      <w:pPr>
        <w:pStyle w:val="RBBodycopy"/>
      </w:pPr>
      <w:r w:rsidRPr="00B26840">
        <w:t>connects the two wires and the generator starts. When the switch or relay opens, the</w:t>
      </w:r>
    </w:p>
    <w:p w14:paraId="55D3DC93" w14:textId="77777777" w:rsidR="000A1E4C" w:rsidRDefault="000A1E4C" w:rsidP="00B26840">
      <w:pPr>
        <w:pStyle w:val="RBBodycopy"/>
      </w:pPr>
      <w:r w:rsidRPr="00B26840">
        <w:t>generator stops.</w:t>
      </w:r>
    </w:p>
    <w:p w14:paraId="34715849" w14:textId="77777777" w:rsidR="00BE602F" w:rsidRPr="00B26840" w:rsidRDefault="00BE602F" w:rsidP="00B26840">
      <w:pPr>
        <w:pStyle w:val="RBBodycopy"/>
      </w:pPr>
    </w:p>
    <w:p w14:paraId="3BC1D110" w14:textId="77777777" w:rsidR="000A1E4C" w:rsidRPr="00B26840" w:rsidRDefault="000A1E4C" w:rsidP="00B26840">
      <w:pPr>
        <w:pStyle w:val="RBBodycopy"/>
      </w:pPr>
      <w:r w:rsidRPr="00B26840">
        <w:t>Multi-wired generator starts systems require additional switches or relays for control of the</w:t>
      </w:r>
    </w:p>
    <w:p w14:paraId="157E2E9A" w14:textId="77777777" w:rsidR="000A1E4C" w:rsidRPr="00B26840" w:rsidRDefault="000A1E4C" w:rsidP="00B26840">
      <w:pPr>
        <w:pStyle w:val="RBBodycopy"/>
      </w:pPr>
      <w:r w:rsidRPr="00B26840">
        <w:t>engine starter, glow plugs, fuel solenoids etc. If the generator requires these types of controls,</w:t>
      </w:r>
    </w:p>
    <w:p w14:paraId="24CE90FB" w14:textId="77777777" w:rsidR="000A1E4C" w:rsidRPr="00B26840" w:rsidRDefault="000A1E4C" w:rsidP="00B26840">
      <w:pPr>
        <w:pStyle w:val="RBBodycopy"/>
      </w:pPr>
      <w:r w:rsidRPr="00B26840">
        <w:t>it is possible to connect a conversion device which then allows the generator to be started with</w:t>
      </w:r>
    </w:p>
    <w:p w14:paraId="239CA827" w14:textId="77777777" w:rsidR="000A1E4C" w:rsidRPr="00B26840" w:rsidRDefault="000A1E4C" w:rsidP="00B26840">
      <w:pPr>
        <w:pStyle w:val="RBBodycopy"/>
      </w:pPr>
      <w:r w:rsidRPr="00B26840">
        <w:t>a single switch or relay. Redback recommends the use of generator start controllers from a</w:t>
      </w:r>
    </w:p>
    <w:p w14:paraId="4BEBB822" w14:textId="77777777" w:rsidR="000A1E4C" w:rsidRPr="00B26840" w:rsidRDefault="000A1E4C" w:rsidP="00B26840">
      <w:pPr>
        <w:pStyle w:val="RBBodycopy"/>
      </w:pPr>
      <w:r w:rsidRPr="00B26840">
        <w:t>company called “Atkinson Electronics” located in Salt Lake City, Utah USA.</w:t>
      </w:r>
    </w:p>
    <w:p w14:paraId="2D03D3A2" w14:textId="1AC8D0B1" w:rsidR="000A1E4C" w:rsidRDefault="001919AC" w:rsidP="00B26840">
      <w:pPr>
        <w:pStyle w:val="RBBodycopy"/>
      </w:pPr>
      <w:hyperlink r:id="rId17" w:history="1">
        <w:r w:rsidR="00BE602F" w:rsidRPr="001D3766">
          <w:rPr>
            <w:rStyle w:val="Hyperlink"/>
          </w:rPr>
          <w:t>www.atkinsonelectronics.com</w:t>
        </w:r>
      </w:hyperlink>
    </w:p>
    <w:p w14:paraId="7B54AFC6" w14:textId="77777777" w:rsidR="00BE602F" w:rsidRPr="00B26840" w:rsidRDefault="00BE602F" w:rsidP="00B26840">
      <w:pPr>
        <w:pStyle w:val="RBBodycopy"/>
      </w:pPr>
    </w:p>
    <w:p w14:paraId="104B9893" w14:textId="77777777" w:rsidR="000A1E4C" w:rsidRPr="00B26840" w:rsidRDefault="000A1E4C" w:rsidP="00B26840">
      <w:pPr>
        <w:pStyle w:val="RBBodycopy"/>
      </w:pPr>
      <w:r w:rsidRPr="00B26840">
        <w:t>Some generators also require the addition of an AC load contactor to allow the generator to</w:t>
      </w:r>
    </w:p>
    <w:p w14:paraId="3F28F01B" w14:textId="77777777" w:rsidR="000A1E4C" w:rsidRPr="00B26840" w:rsidRDefault="000A1E4C" w:rsidP="00B26840">
      <w:pPr>
        <w:pStyle w:val="RBBodycopy"/>
      </w:pPr>
      <w:r w:rsidRPr="00B26840">
        <w:t>initially warm-up and then cool down before the generator’s engine is shut off. This typically is</w:t>
      </w:r>
    </w:p>
    <w:p w14:paraId="20901833" w14:textId="77777777" w:rsidR="000A1E4C" w:rsidRPr="00B26840" w:rsidRDefault="000A1E4C" w:rsidP="00B26840">
      <w:pPr>
        <w:pStyle w:val="RBBodycopy"/>
      </w:pPr>
      <w:r w:rsidRPr="00B26840">
        <w:t>required on larger diesel powered generators. Including a load control contactor can also</w:t>
      </w:r>
    </w:p>
    <w:p w14:paraId="52FD0E94" w14:textId="77777777" w:rsidR="000A1E4C" w:rsidRPr="00B26840" w:rsidRDefault="000A1E4C" w:rsidP="00B26840">
      <w:pPr>
        <w:pStyle w:val="RBBodycopy"/>
      </w:pPr>
      <w:r w:rsidRPr="00B26840">
        <w:t>improve the quality of the transition when the loads are being switched from the generator to</w:t>
      </w:r>
    </w:p>
    <w:p w14:paraId="51252A7E" w14:textId="77777777" w:rsidR="000A1E4C" w:rsidRPr="00B26840" w:rsidRDefault="000A1E4C" w:rsidP="00B26840">
      <w:pPr>
        <w:pStyle w:val="RBBodycopy"/>
      </w:pPr>
      <w:r w:rsidRPr="00B26840">
        <w:t>the inverter. The contactor provides a “clean break” transition which is easy for the inverter to</w:t>
      </w:r>
    </w:p>
    <w:p w14:paraId="19DBFEBD" w14:textId="77777777" w:rsidR="000A1E4C" w:rsidRPr="00B26840" w:rsidRDefault="000A1E4C" w:rsidP="00B26840">
      <w:pPr>
        <w:pStyle w:val="RBBodycopy"/>
      </w:pPr>
      <w:r w:rsidRPr="00B26840">
        <w:t>respond to. If a load contactor is not used, the AC voltage waveform of the generator tends to</w:t>
      </w:r>
    </w:p>
    <w:p w14:paraId="27C85FC5" w14:textId="77777777" w:rsidR="000A1E4C" w:rsidRPr="00B26840" w:rsidRDefault="000A1E4C" w:rsidP="00B26840">
      <w:pPr>
        <w:pStyle w:val="RBBodycopy"/>
      </w:pPr>
      <w:r w:rsidRPr="00B26840">
        <w:t>jump around as the engine spins down which can result in noticeable transitions from the</w:t>
      </w:r>
    </w:p>
    <w:p w14:paraId="4D0ECA81" w14:textId="77777777" w:rsidR="000A1E4C" w:rsidRPr="00B26840" w:rsidRDefault="000A1E4C" w:rsidP="00B26840">
      <w:pPr>
        <w:pStyle w:val="RBBodycopy"/>
      </w:pPr>
      <w:r w:rsidRPr="00B26840">
        <w:t>generator to the inverter system. The Atkinson generator start controllers allow for the</w:t>
      </w:r>
    </w:p>
    <w:p w14:paraId="65D48E65" w14:textId="77777777" w:rsidR="000A1E4C" w:rsidRPr="00B26840" w:rsidRDefault="000A1E4C" w:rsidP="00B26840">
      <w:pPr>
        <w:pStyle w:val="RBBodycopy"/>
      </w:pPr>
      <w:r w:rsidRPr="00B26840">
        <w:t>addition of a load contactor.</w:t>
      </w:r>
    </w:p>
    <w:p w14:paraId="6A80C5F4" w14:textId="2A644812" w:rsidR="005776E2" w:rsidRDefault="006916C6" w:rsidP="00B26840">
      <w:pPr>
        <w:pStyle w:val="RBBodycopy"/>
      </w:pPr>
      <w:r w:rsidRPr="00B268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4356D" wp14:editId="642D9B93">
                <wp:simplePos x="0" y="0"/>
                <wp:positionH relativeFrom="column">
                  <wp:posOffset>92710</wp:posOffset>
                </wp:positionH>
                <wp:positionV relativeFrom="paragraph">
                  <wp:posOffset>3797627</wp:posOffset>
                </wp:positionV>
                <wp:extent cx="2060575" cy="8026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CFC9" w14:textId="77777777" w:rsidR="0079714F" w:rsidRPr="0079714F" w:rsidRDefault="0079714F" w:rsidP="0079714F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Redback Technologies</w:t>
                            </w:r>
                          </w:p>
                          <w:p w14:paraId="0889F9B4" w14:textId="77777777" w:rsidR="00086CA7" w:rsidRDefault="00086CA7" w:rsidP="0079714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2A03F9F5" w14:textId="77777777" w:rsidR="0079714F" w:rsidRPr="0079714F" w:rsidRDefault="0079714F" w:rsidP="0079714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Phone: 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ab/>
                              <w:t xml:space="preserve"> </w:t>
                            </w: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1300 240 182</w:t>
                            </w:r>
                          </w:p>
                          <w:p w14:paraId="7598FEB9" w14:textId="77777777" w:rsidR="0079714F" w:rsidRPr="0079714F" w:rsidRDefault="0079714F" w:rsidP="0079714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Email:          </w:t>
                            </w:r>
                            <w:hyperlink r:id="rId18" w:history="1">
                              <w:r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support@redbacktech.com</w:t>
                              </w:r>
                            </w:hyperlink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  <w:p w14:paraId="0970ED6E" w14:textId="77777777" w:rsidR="0079714F" w:rsidRPr="0079714F" w:rsidRDefault="0079714F" w:rsidP="0079714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Website:      </w:t>
                            </w:r>
                            <w:hyperlink r:id="rId19" w:history="1">
                              <w:r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www.redbacktech.com</w:t>
                              </w:r>
                            </w:hyperlink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356D" id="Text Box 9" o:spid="_x0000_s1029" type="#_x0000_t202" style="position:absolute;left:0;text-align:left;margin-left:7.3pt;margin-top:299.05pt;width:162.25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" filled="f" stroked="f">
                <v:textbox>
                  <w:txbxContent>
                    <w:p w14:paraId="09E4CFC9" w14:textId="77777777" w:rsidR="0079714F" w:rsidRPr="0079714F" w:rsidRDefault="0079714F" w:rsidP="0079714F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Redback Technologies</w:t>
                      </w:r>
                    </w:p>
                    <w:p w14:paraId="0889F9B4" w14:textId="77777777" w:rsidR="00086CA7" w:rsidRDefault="00086CA7" w:rsidP="0079714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2A03F9F5" w14:textId="77777777" w:rsidR="0079714F" w:rsidRPr="0079714F" w:rsidRDefault="0079714F" w:rsidP="0079714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Phone: 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ab/>
                        <w:t xml:space="preserve"> </w:t>
                      </w: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1300 240 182</w:t>
                      </w:r>
                    </w:p>
                    <w:p w14:paraId="7598FEB9" w14:textId="77777777" w:rsidR="0079714F" w:rsidRPr="0079714F" w:rsidRDefault="0079714F" w:rsidP="0079714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Email:          </w:t>
                      </w:r>
                      <w:hyperlink r:id="rId20" w:history="1">
                        <w:r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support@redbacktech.com</w:t>
                        </w:r>
                      </w:hyperlink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  <w:p w14:paraId="0970ED6E" w14:textId="77777777" w:rsidR="0079714F" w:rsidRPr="0079714F" w:rsidRDefault="0079714F" w:rsidP="0079714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Website:      </w:t>
                      </w:r>
                      <w:hyperlink r:id="rId21" w:history="1">
                        <w:r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www.redbacktech.com</w:t>
                        </w:r>
                      </w:hyperlink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28C37" w14:textId="5598B206" w:rsidR="00AF511F" w:rsidRDefault="00AF511F" w:rsidP="00B26840">
      <w:pPr>
        <w:pStyle w:val="RBBodycopy"/>
      </w:pPr>
    </w:p>
    <w:p w14:paraId="7244DCC9" w14:textId="5DF261B3" w:rsidR="00AF511F" w:rsidRPr="00AF511F" w:rsidRDefault="00AF511F" w:rsidP="00B26840">
      <w:pPr>
        <w:pStyle w:val="RBBodycopy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A2863" wp14:editId="49B4F916">
                <wp:simplePos x="0" y="0"/>
                <wp:positionH relativeFrom="column">
                  <wp:posOffset>164182</wp:posOffset>
                </wp:positionH>
                <wp:positionV relativeFrom="paragraph">
                  <wp:posOffset>1577478</wp:posOffset>
                </wp:positionV>
                <wp:extent cx="5178425" cy="792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0274" w14:textId="77777777" w:rsidR="00AF511F" w:rsidRDefault="00AF511F" w:rsidP="00AF511F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bookmarkStart w:id="4" w:name="_GoBack"/>
                            <w:r w:rsidRPr="0079714F"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Redback Technologies</w:t>
                            </w:r>
                          </w:p>
                          <w:p w14:paraId="11860AAA" w14:textId="77777777" w:rsidR="00AF511F" w:rsidRPr="0079714F" w:rsidRDefault="00AF511F" w:rsidP="00AF511F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14:paraId="5E53CC29" w14:textId="77777777" w:rsidR="00AF511F" w:rsidRPr="0079714F" w:rsidRDefault="00AF511F" w:rsidP="00AF511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Phone: 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ab/>
                              <w:t xml:space="preserve"> </w:t>
                            </w: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>1300 240 182</w:t>
                            </w:r>
                          </w:p>
                          <w:p w14:paraId="4FCC27C5" w14:textId="77777777" w:rsidR="00AF511F" w:rsidRPr="0079714F" w:rsidRDefault="00AF511F" w:rsidP="00AF511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Email:          </w:t>
                            </w:r>
                            <w:hyperlink r:id="rId22" w:history="1">
                              <w:r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support@redbacktech.com</w:t>
                              </w:r>
                            </w:hyperlink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  <w:p w14:paraId="661E9977" w14:textId="77777777" w:rsidR="00AF511F" w:rsidRPr="0079714F" w:rsidRDefault="00AF511F" w:rsidP="00AF511F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Website:      </w:t>
                            </w:r>
                            <w:hyperlink r:id="rId23" w:history="1">
                              <w:r w:rsidRPr="0079714F">
                                <w:rPr>
                                  <w:rFonts w:ascii="Franklin Gothic Book" w:hAnsi="Franklin Gothic Book"/>
                                  <w:color w:val="000000" w:themeColor="text1"/>
                                  <w:sz w:val="15"/>
                                  <w:szCs w:val="15"/>
                                  <w:lang w:val="en-AU"/>
                                </w:rPr>
                                <w:t>www.redbacktech.com</w:t>
                              </w:r>
                            </w:hyperlink>
                            <w:r w:rsidRPr="0079714F">
                              <w:rPr>
                                <w:rFonts w:ascii="Franklin Gothic Book" w:hAnsi="Franklin Gothic Book"/>
                                <w:color w:val="000000" w:themeColor="text1"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2863" id="Text Box 6" o:spid="_x0000_s1030" type="#_x0000_t202" style="position:absolute;left:0;text-align:left;margin-left:12.95pt;margin-top:124.2pt;width:407.75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" filled="f" stroked="f">
                <v:textbox>
                  <w:txbxContent>
                    <w:p w14:paraId="56D70274" w14:textId="77777777" w:rsidR="00AF511F" w:rsidRDefault="00AF511F" w:rsidP="00AF511F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bookmarkStart w:id="5" w:name="_GoBack"/>
                      <w:r w:rsidRPr="0079714F"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Redback Technologies</w:t>
                      </w:r>
                    </w:p>
                    <w:p w14:paraId="11860AAA" w14:textId="77777777" w:rsidR="00AF511F" w:rsidRPr="0079714F" w:rsidRDefault="00AF511F" w:rsidP="00AF511F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</w:p>
                    <w:p w14:paraId="5E53CC29" w14:textId="77777777" w:rsidR="00AF511F" w:rsidRPr="0079714F" w:rsidRDefault="00AF511F" w:rsidP="00AF511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Phone: 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ab/>
                        <w:t xml:space="preserve"> </w:t>
                      </w: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>1300 240 182</w:t>
                      </w:r>
                    </w:p>
                    <w:p w14:paraId="4FCC27C5" w14:textId="77777777" w:rsidR="00AF511F" w:rsidRPr="0079714F" w:rsidRDefault="00AF511F" w:rsidP="00AF511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Email:          </w:t>
                      </w:r>
                      <w:hyperlink r:id="rId24" w:history="1">
                        <w:r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support@redbacktech.com</w:t>
                        </w:r>
                      </w:hyperlink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  <w:p w14:paraId="661E9977" w14:textId="77777777" w:rsidR="00AF511F" w:rsidRPr="0079714F" w:rsidRDefault="00AF511F" w:rsidP="00AF511F">
                      <w:pPr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</w:pPr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Website:      </w:t>
                      </w:r>
                      <w:hyperlink r:id="rId25" w:history="1">
                        <w:r w:rsidRPr="0079714F">
                          <w:rPr>
                            <w:rFonts w:ascii="Franklin Gothic Book" w:hAnsi="Franklin Gothic Book"/>
                            <w:color w:val="000000" w:themeColor="text1"/>
                            <w:sz w:val="15"/>
                            <w:szCs w:val="15"/>
                            <w:lang w:val="en-AU"/>
                          </w:rPr>
                          <w:t>www.redbacktech.com</w:t>
                        </w:r>
                      </w:hyperlink>
                      <w:r w:rsidRPr="0079714F">
                        <w:rPr>
                          <w:rFonts w:ascii="Franklin Gothic Book" w:hAnsi="Franklin Gothic Book"/>
                          <w:color w:val="000000" w:themeColor="text1"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</w:p>
                    <w:bookmarkEnd w:id="5"/>
                  </w:txbxContent>
                </v:textbox>
              </v:shape>
            </w:pict>
          </mc:Fallback>
        </mc:AlternateContent>
      </w:r>
    </w:p>
    <w:sectPr w:rsidR="00AF511F" w:rsidRPr="00AF511F" w:rsidSect="005559D6">
      <w:headerReference w:type="default" r:id="rId26"/>
      <w:footerReference w:type="default" r:id="rId27"/>
      <w:pgSz w:w="11900" w:h="16840"/>
      <w:pgMar w:top="720" w:right="1191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F9A5" w14:textId="77777777" w:rsidR="001919AC" w:rsidRDefault="001919AC" w:rsidP="009F69D0">
      <w:r>
        <w:separator/>
      </w:r>
    </w:p>
  </w:endnote>
  <w:endnote w:type="continuationSeparator" w:id="0">
    <w:p w14:paraId="5F48EC52" w14:textId="77777777" w:rsidR="001919AC" w:rsidRDefault="001919AC" w:rsidP="009F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815F" w14:textId="77777777" w:rsidR="00C13396" w:rsidRDefault="00C13396"/>
  <w:p w14:paraId="6C64DAB6" w14:textId="77777777" w:rsidR="002E0F9B" w:rsidRDefault="002E0F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2FC9" w14:textId="77777777" w:rsidR="001919AC" w:rsidRDefault="001919AC" w:rsidP="009F69D0">
      <w:r>
        <w:separator/>
      </w:r>
    </w:p>
  </w:footnote>
  <w:footnote w:type="continuationSeparator" w:id="0">
    <w:p w14:paraId="348299DE" w14:textId="77777777" w:rsidR="001919AC" w:rsidRDefault="001919AC" w:rsidP="009F6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75D3E" w14:textId="77777777" w:rsidR="003213E2" w:rsidRPr="00015A05" w:rsidRDefault="009F69D0" w:rsidP="00370C1F">
    <w:pPr>
      <w:pStyle w:val="RBHeader"/>
      <w:rPr>
        <w:color w:val="000000" w:themeColor="text1"/>
      </w:rPr>
    </w:pPr>
    <w:r w:rsidRPr="00A26A41">
      <w:t xml:space="preserve"> </w:t>
    </w:r>
    <w:r w:rsidR="00D31C4B" w:rsidRPr="00A26A41">
      <w:t xml:space="preserve">          </w:t>
    </w:r>
    <w:r w:rsidR="003213E2" w:rsidRPr="00015A05">
      <w:rPr>
        <w:color w:val="000000" w:themeColor="text1"/>
      </w:rPr>
      <w:fldChar w:fldCharType="begin"/>
    </w:r>
    <w:r w:rsidR="003213E2" w:rsidRPr="00015A05">
      <w:rPr>
        <w:color w:val="000000" w:themeColor="text1"/>
      </w:rPr>
      <w:instrText xml:space="preserve"> TITLE  \* MERGEFORMAT </w:instrText>
    </w:r>
    <w:r w:rsidR="003213E2" w:rsidRPr="00015A05">
      <w:rPr>
        <w:color w:val="000000" w:themeColor="text1"/>
      </w:rPr>
      <w:fldChar w:fldCharType="separate"/>
    </w:r>
    <w:r w:rsidR="00BE602F">
      <w:rPr>
        <w:color w:val="000000" w:themeColor="text1"/>
      </w:rPr>
      <w:t xml:space="preserve">Application note - Generator Compatibility with the Redback Smart Hybrid </w:t>
    </w:r>
    <w:r w:rsidR="003213E2" w:rsidRPr="00015A05">
      <w:rPr>
        <w:color w:val="000000" w:themeColor="text1"/>
      </w:rPr>
      <w:fldChar w:fldCharType="end"/>
    </w:r>
  </w:p>
  <w:p w14:paraId="4C5B0FEA" w14:textId="3D0BFF9E" w:rsidR="009F69D0" w:rsidRPr="00015A05" w:rsidRDefault="003213E2" w:rsidP="00370C1F">
    <w:pPr>
      <w:pStyle w:val="RBHeader"/>
      <w:rPr>
        <w:rFonts w:eastAsia="Source Sans Pro" w:cs="Source Sans Pro"/>
        <w:color w:val="000000" w:themeColor="text1"/>
      </w:rPr>
    </w:pPr>
    <w:r w:rsidRPr="00015A05">
      <w:rPr>
        <w:color w:val="000000" w:themeColor="text1"/>
      </w:rPr>
      <w:fldChar w:fldCharType="begin"/>
    </w:r>
    <w:r w:rsidRPr="00015A05">
      <w:rPr>
        <w:color w:val="000000" w:themeColor="text1"/>
      </w:rPr>
      <w:instrText xml:space="preserve"> KEYWORDS  \* MERGEFORMAT </w:instrText>
    </w:r>
    <w:r w:rsidRPr="00015A05">
      <w:rPr>
        <w:color w:val="000000" w:themeColor="text1"/>
      </w:rPr>
      <w:fldChar w:fldCharType="separate"/>
    </w:r>
    <w:r w:rsidR="00121045">
      <w:rPr>
        <w:color w:val="000000" w:themeColor="text1"/>
      </w:rPr>
      <w:t>Version 1.1</w:t>
    </w:r>
    <w:r w:rsidRPr="00015A05">
      <w:rPr>
        <w:color w:val="000000" w:themeColor="text1"/>
      </w:rPr>
      <w:fldChar w:fldCharType="end"/>
    </w:r>
    <w:r w:rsidR="00D31C4B" w:rsidRPr="00015A05">
      <w:rPr>
        <w:color w:val="000000" w:themeColor="text1"/>
      </w:rPr>
      <w:t xml:space="preserve"> </w:t>
    </w:r>
    <w:r w:rsidR="0079714F" w:rsidRPr="00015A05">
      <w:rPr>
        <w:color w:val="000000" w:themeColor="text1"/>
      </w:rPr>
      <w:fldChar w:fldCharType="begin"/>
    </w:r>
    <w:r w:rsidR="0079714F" w:rsidRPr="00015A05">
      <w:rPr>
        <w:color w:val="000000" w:themeColor="text1"/>
      </w:rPr>
      <w:instrText xml:space="preserve"> TITLE  \* MERGEFORMAT </w:instrText>
    </w:r>
    <w:r w:rsidR="0079714F" w:rsidRPr="00015A05">
      <w:rPr>
        <w:color w:val="000000" w:themeColor="text1"/>
      </w:rPr>
      <w:fldChar w:fldCharType="end"/>
    </w:r>
    <w:r w:rsidR="002E0F9B" w:rsidRPr="00015A05">
      <w:rPr>
        <w:color w:val="000000" w:themeColor="text1"/>
      </w:rPr>
      <w:t>-</w:t>
    </w:r>
    <w:r w:rsidR="00C13396" w:rsidRPr="00015A05">
      <w:rPr>
        <w:color w:val="000000" w:themeColor="text1"/>
      </w:rPr>
      <w:t xml:space="preserve"> </w:t>
    </w:r>
    <w:r w:rsidR="00015A05" w:rsidRPr="00015A05">
      <w:rPr>
        <w:color w:val="000000" w:themeColor="text1"/>
        <w:lang w:val="en-AU"/>
      </w:rPr>
      <w:fldChar w:fldCharType="begin"/>
    </w:r>
    <w:r w:rsidR="00015A05" w:rsidRPr="00015A05">
      <w:rPr>
        <w:color w:val="000000" w:themeColor="text1"/>
        <w:lang w:val="en-AU"/>
      </w:rPr>
      <w:instrText xml:space="preserve"> DATE \@ "d/MM/yy" \* MERGEFORMAT </w:instrText>
    </w:r>
    <w:r w:rsidR="00015A05" w:rsidRPr="00015A05">
      <w:rPr>
        <w:color w:val="000000" w:themeColor="text1"/>
        <w:lang w:val="en-AU"/>
      </w:rPr>
      <w:fldChar w:fldCharType="separate"/>
    </w:r>
    <w:r w:rsidR="00AF511F">
      <w:rPr>
        <w:noProof/>
        <w:color w:val="000000" w:themeColor="text1"/>
        <w:lang w:val="en-AU"/>
      </w:rPr>
      <w:t>7/02/17</w:t>
    </w:r>
    <w:r w:rsidR="00015A05" w:rsidRPr="00015A05">
      <w:rPr>
        <w:color w:val="000000" w:themeColor="text1"/>
        <w:lang w:val="en-AU"/>
      </w:rPr>
      <w:fldChar w:fldCharType="end"/>
    </w:r>
    <w:r w:rsidR="009F69D0" w:rsidRPr="00015A05">
      <w:rPr>
        <w:color w:val="000000" w:themeColor="text1"/>
      </w:rPr>
      <w:t xml:space="preserve">| Page </w:t>
    </w:r>
    <w:r w:rsidR="009F69D0" w:rsidRPr="00015A05">
      <w:rPr>
        <w:color w:val="000000" w:themeColor="text1"/>
      </w:rPr>
      <w:fldChar w:fldCharType="begin"/>
    </w:r>
    <w:r w:rsidR="009F69D0" w:rsidRPr="00015A05">
      <w:rPr>
        <w:color w:val="000000" w:themeColor="text1"/>
      </w:rPr>
      <w:instrText xml:space="preserve"> PAGE  \* MERGEFORMAT </w:instrText>
    </w:r>
    <w:r w:rsidR="009F69D0" w:rsidRPr="00015A05">
      <w:rPr>
        <w:color w:val="000000" w:themeColor="text1"/>
      </w:rPr>
      <w:fldChar w:fldCharType="separate"/>
    </w:r>
    <w:r w:rsidR="00AF511F">
      <w:rPr>
        <w:noProof/>
        <w:color w:val="000000" w:themeColor="text1"/>
      </w:rPr>
      <w:t>4</w:t>
    </w:r>
    <w:r w:rsidR="009F69D0" w:rsidRPr="00015A05">
      <w:rPr>
        <w:color w:val="000000" w:themeColor="text1"/>
      </w:rPr>
      <w:fldChar w:fldCharType="end"/>
    </w:r>
    <w:r w:rsidR="009F69D0" w:rsidRPr="00015A05">
      <w:rPr>
        <w:color w:val="000000" w:themeColor="text1"/>
      </w:rPr>
      <w:t xml:space="preserve">      </w:t>
    </w:r>
  </w:p>
  <w:p w14:paraId="5C7E57B4" w14:textId="77777777" w:rsidR="009F69D0" w:rsidRDefault="009F69D0"/>
  <w:p w14:paraId="75F76A1B" w14:textId="77777777" w:rsidR="009F69D0" w:rsidRDefault="009F69D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00A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3C5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2ACB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2C7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0208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3C3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665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363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92E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A62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C2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94B1F"/>
    <w:multiLevelType w:val="hybridMultilevel"/>
    <w:tmpl w:val="AF0CDC40"/>
    <w:lvl w:ilvl="0" w:tplc="ACCEC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923A7A"/>
    <w:multiLevelType w:val="hybridMultilevel"/>
    <w:tmpl w:val="58869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EB6CF1"/>
    <w:multiLevelType w:val="hybridMultilevel"/>
    <w:tmpl w:val="AF0CDC40"/>
    <w:lvl w:ilvl="0" w:tplc="ACCEC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5B72D7"/>
    <w:multiLevelType w:val="hybridMultilevel"/>
    <w:tmpl w:val="D9CA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7B21"/>
    <w:multiLevelType w:val="hybridMultilevel"/>
    <w:tmpl w:val="36ACE6E0"/>
    <w:lvl w:ilvl="0" w:tplc="6A0EF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EA5F16"/>
    <w:multiLevelType w:val="hybridMultilevel"/>
    <w:tmpl w:val="BD74C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A121E"/>
    <w:multiLevelType w:val="hybridMultilevel"/>
    <w:tmpl w:val="325EAA1A"/>
    <w:lvl w:ilvl="0" w:tplc="ACCEC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D19D5"/>
    <w:multiLevelType w:val="hybridMultilevel"/>
    <w:tmpl w:val="E0526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63232"/>
    <w:multiLevelType w:val="hybridMultilevel"/>
    <w:tmpl w:val="E1FC1DE6"/>
    <w:lvl w:ilvl="0" w:tplc="E690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53926"/>
    <w:multiLevelType w:val="hybridMultilevel"/>
    <w:tmpl w:val="FD88D188"/>
    <w:lvl w:ilvl="0" w:tplc="84E0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44E08"/>
    <w:multiLevelType w:val="hybridMultilevel"/>
    <w:tmpl w:val="EC947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B57672"/>
    <w:multiLevelType w:val="hybridMultilevel"/>
    <w:tmpl w:val="60BA3B64"/>
    <w:lvl w:ilvl="0" w:tplc="06BA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03287"/>
    <w:multiLevelType w:val="hybridMultilevel"/>
    <w:tmpl w:val="3828B56C"/>
    <w:lvl w:ilvl="0" w:tplc="6A0EF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C62C2"/>
    <w:multiLevelType w:val="hybridMultilevel"/>
    <w:tmpl w:val="D04C9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4"/>
  </w:num>
  <w:num w:numId="13">
    <w:abstractNumId w:val="12"/>
  </w:num>
  <w:num w:numId="14">
    <w:abstractNumId w:val="21"/>
  </w:num>
  <w:num w:numId="15">
    <w:abstractNumId w:val="14"/>
  </w:num>
  <w:num w:numId="16">
    <w:abstractNumId w:val="16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22"/>
  </w:num>
  <w:num w:numId="22">
    <w:abstractNumId w:val="18"/>
  </w:num>
  <w:num w:numId="23">
    <w:abstractNumId w:val="1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D0"/>
    <w:rsid w:val="00015A05"/>
    <w:rsid w:val="00033717"/>
    <w:rsid w:val="000453DF"/>
    <w:rsid w:val="00047F18"/>
    <w:rsid w:val="0006375A"/>
    <w:rsid w:val="00063775"/>
    <w:rsid w:val="00082B4A"/>
    <w:rsid w:val="000840EB"/>
    <w:rsid w:val="00086CA7"/>
    <w:rsid w:val="000A10BD"/>
    <w:rsid w:val="000A1E4C"/>
    <w:rsid w:val="000D3DFB"/>
    <w:rsid w:val="000D5406"/>
    <w:rsid w:val="00121045"/>
    <w:rsid w:val="00121D34"/>
    <w:rsid w:val="00126B2C"/>
    <w:rsid w:val="0014426C"/>
    <w:rsid w:val="00185F5F"/>
    <w:rsid w:val="0018678B"/>
    <w:rsid w:val="001919AC"/>
    <w:rsid w:val="001F061B"/>
    <w:rsid w:val="001F7434"/>
    <w:rsid w:val="00270600"/>
    <w:rsid w:val="00282E42"/>
    <w:rsid w:val="00291961"/>
    <w:rsid w:val="002E0F9B"/>
    <w:rsid w:val="0031206C"/>
    <w:rsid w:val="00315C9E"/>
    <w:rsid w:val="003213E2"/>
    <w:rsid w:val="00354274"/>
    <w:rsid w:val="00370C1F"/>
    <w:rsid w:val="00377AB8"/>
    <w:rsid w:val="003D31EA"/>
    <w:rsid w:val="003D770F"/>
    <w:rsid w:val="00405D84"/>
    <w:rsid w:val="00406C40"/>
    <w:rsid w:val="00412424"/>
    <w:rsid w:val="004654D0"/>
    <w:rsid w:val="0046596D"/>
    <w:rsid w:val="004A7517"/>
    <w:rsid w:val="005559D6"/>
    <w:rsid w:val="005608E1"/>
    <w:rsid w:val="005776E2"/>
    <w:rsid w:val="005B3701"/>
    <w:rsid w:val="005E0665"/>
    <w:rsid w:val="00622925"/>
    <w:rsid w:val="00627896"/>
    <w:rsid w:val="00633FD1"/>
    <w:rsid w:val="00673845"/>
    <w:rsid w:val="006741BC"/>
    <w:rsid w:val="0068310B"/>
    <w:rsid w:val="006909F4"/>
    <w:rsid w:val="006916C6"/>
    <w:rsid w:val="0069749D"/>
    <w:rsid w:val="006C1A74"/>
    <w:rsid w:val="006E6008"/>
    <w:rsid w:val="0072018E"/>
    <w:rsid w:val="0073397B"/>
    <w:rsid w:val="00733A72"/>
    <w:rsid w:val="00740829"/>
    <w:rsid w:val="0079428C"/>
    <w:rsid w:val="00796F43"/>
    <w:rsid w:val="0079714F"/>
    <w:rsid w:val="007A011F"/>
    <w:rsid w:val="007A2E5F"/>
    <w:rsid w:val="007D4C7C"/>
    <w:rsid w:val="007F2BD9"/>
    <w:rsid w:val="00825745"/>
    <w:rsid w:val="008821AA"/>
    <w:rsid w:val="008847FC"/>
    <w:rsid w:val="00886BB5"/>
    <w:rsid w:val="008A1D32"/>
    <w:rsid w:val="008C48E5"/>
    <w:rsid w:val="008D1253"/>
    <w:rsid w:val="00904B69"/>
    <w:rsid w:val="00912614"/>
    <w:rsid w:val="009929F9"/>
    <w:rsid w:val="009B7772"/>
    <w:rsid w:val="009C3A09"/>
    <w:rsid w:val="009F69D0"/>
    <w:rsid w:val="00A26A41"/>
    <w:rsid w:val="00A42F86"/>
    <w:rsid w:val="00A50E68"/>
    <w:rsid w:val="00A93A4F"/>
    <w:rsid w:val="00AB5B2A"/>
    <w:rsid w:val="00AD34B4"/>
    <w:rsid w:val="00AD6C1F"/>
    <w:rsid w:val="00AE1F4B"/>
    <w:rsid w:val="00AE7D07"/>
    <w:rsid w:val="00AF511F"/>
    <w:rsid w:val="00B0440B"/>
    <w:rsid w:val="00B26840"/>
    <w:rsid w:val="00B339CA"/>
    <w:rsid w:val="00B66850"/>
    <w:rsid w:val="00BE602F"/>
    <w:rsid w:val="00C02818"/>
    <w:rsid w:val="00C072F7"/>
    <w:rsid w:val="00C10DF3"/>
    <w:rsid w:val="00C12FE8"/>
    <w:rsid w:val="00C13396"/>
    <w:rsid w:val="00C55D0D"/>
    <w:rsid w:val="00C71845"/>
    <w:rsid w:val="00C85E20"/>
    <w:rsid w:val="00C96A0C"/>
    <w:rsid w:val="00CB7F88"/>
    <w:rsid w:val="00D06F13"/>
    <w:rsid w:val="00D31C4B"/>
    <w:rsid w:val="00D36619"/>
    <w:rsid w:val="00D82C7F"/>
    <w:rsid w:val="00D8318F"/>
    <w:rsid w:val="00DA4D71"/>
    <w:rsid w:val="00DB0B49"/>
    <w:rsid w:val="00DB46C4"/>
    <w:rsid w:val="00DE1358"/>
    <w:rsid w:val="00DE644D"/>
    <w:rsid w:val="00E128A7"/>
    <w:rsid w:val="00E27C76"/>
    <w:rsid w:val="00E71652"/>
    <w:rsid w:val="00EA66A1"/>
    <w:rsid w:val="00EC19C9"/>
    <w:rsid w:val="00ED3EF3"/>
    <w:rsid w:val="00EF78C3"/>
    <w:rsid w:val="00F23F04"/>
    <w:rsid w:val="00F501D8"/>
    <w:rsid w:val="00F77F93"/>
    <w:rsid w:val="00F8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D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A41"/>
  </w:style>
  <w:style w:type="paragraph" w:styleId="Heading1">
    <w:name w:val="heading 1"/>
    <w:basedOn w:val="Normal"/>
    <w:next w:val="Normal"/>
    <w:link w:val="Heading1Char"/>
    <w:uiPriority w:val="9"/>
    <w:qFormat/>
    <w:rsid w:val="00AE1F4B"/>
    <w:pPr>
      <w:keepNext/>
      <w:keepLines/>
      <w:spacing w:before="240"/>
      <w:ind w:left="720"/>
      <w:outlineLvl w:val="0"/>
    </w:pPr>
    <w:rPr>
      <w:rFonts w:ascii="Franklin Gothic Medium" w:eastAsiaTheme="majorEastAsia" w:hAnsi="Franklin Gothic Medium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Bodycopy">
    <w:name w:val="RB Body copy"/>
    <w:basedOn w:val="Normal"/>
    <w:qFormat/>
    <w:rsid w:val="005559D6"/>
    <w:pPr>
      <w:ind w:left="720"/>
    </w:pPr>
    <w:rPr>
      <w:rFonts w:ascii="Franklin Gothic Book" w:eastAsia="Arial Unicode MS" w:hAnsi="Franklin Gothic Book" w:cs="Times New Roman"/>
      <w:sz w:val="22"/>
      <w:szCs w:val="20"/>
    </w:rPr>
  </w:style>
  <w:style w:type="paragraph" w:customStyle="1" w:styleId="Contentsheading">
    <w:name w:val="Contents heading"/>
    <w:basedOn w:val="RBcontents"/>
    <w:qFormat/>
    <w:rsid w:val="00370C1F"/>
    <w:rPr>
      <w:rFonts w:ascii="Franklin Gothic Medium" w:eastAsia="Arial Unicode MS" w:hAnsi="Franklin Gothic Medium" w:cs="Times New Roman"/>
      <w:color w:val="C00000"/>
      <w:sz w:val="21"/>
      <w:szCs w:val="20"/>
    </w:rPr>
  </w:style>
  <w:style w:type="table" w:styleId="TableGrid">
    <w:name w:val="Table Grid"/>
    <w:basedOn w:val="TableNormal"/>
    <w:uiPriority w:val="59"/>
    <w:rsid w:val="00EF78C3"/>
    <w:rPr>
      <w:rFonts w:ascii="Times New Roman" w:eastAsia="Arial Unicode MS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contents">
    <w:name w:val="RB contents"/>
    <w:basedOn w:val="Normal"/>
    <w:qFormat/>
    <w:rsid w:val="005559D6"/>
    <w:pPr>
      <w:ind w:left="720"/>
    </w:pPr>
    <w:rPr>
      <w:rFonts w:ascii="Franklin Gothic Book" w:hAnsi="Franklin Gothic Book"/>
      <w:sz w:val="22"/>
    </w:rPr>
  </w:style>
  <w:style w:type="paragraph" w:customStyle="1" w:styleId="RBTOCTitle">
    <w:name w:val="RB TOC Title"/>
    <w:basedOn w:val="Normal"/>
    <w:qFormat/>
    <w:rsid w:val="005776E2"/>
    <w:pPr>
      <w:ind w:left="720"/>
    </w:pPr>
    <w:rPr>
      <w:rFonts w:ascii="Franklin Gothic Medium" w:hAnsi="Franklin Gothic Medium"/>
      <w:color w:val="C5222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55D0D"/>
    <w:rPr>
      <w:color w:val="954F72" w:themeColor="followedHyperlink"/>
      <w:u w:val="single"/>
    </w:rPr>
  </w:style>
  <w:style w:type="paragraph" w:customStyle="1" w:styleId="RBHeader">
    <w:name w:val="RB Header"/>
    <w:basedOn w:val="Normal"/>
    <w:qFormat/>
    <w:rsid w:val="00370C1F"/>
    <w:pPr>
      <w:jc w:val="right"/>
    </w:pPr>
    <w:rPr>
      <w:rFonts w:ascii="Franklin Gothic Book" w:hAnsi="Franklin Gothic Book"/>
      <w:color w:val="231F20"/>
      <w:spacing w:val="1"/>
      <w:sz w:val="15"/>
      <w:szCs w:val="15"/>
      <w:u w:color="231F20"/>
    </w:rPr>
  </w:style>
  <w:style w:type="paragraph" w:customStyle="1" w:styleId="RBFigureheading">
    <w:name w:val="RB Figure heading"/>
    <w:basedOn w:val="Normal"/>
    <w:qFormat/>
    <w:rsid w:val="00A50E68"/>
    <w:rPr>
      <w:rFonts w:ascii="Franklin Gothic Book" w:hAnsi="Franklin Gothic Book"/>
      <w:color w:val="595959" w:themeColor="text1" w:themeTint="A6"/>
      <w:sz w:val="18"/>
      <w:lang w:val="en-AU"/>
    </w:rPr>
  </w:style>
  <w:style w:type="table" w:styleId="GridTable4">
    <w:name w:val="Grid Table 4"/>
    <w:basedOn w:val="TableNormal"/>
    <w:uiPriority w:val="49"/>
    <w:rsid w:val="00825745"/>
    <w:rPr>
      <w:rFonts w:ascii="Times New Roman" w:eastAsia="Arial Unicode MS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Bsubheading">
    <w:name w:val="RB sub heading"/>
    <w:basedOn w:val="RBTOCTitle"/>
    <w:qFormat/>
    <w:rsid w:val="005559D6"/>
    <w:rPr>
      <w:color w:val="000000" w:themeColor="text1"/>
      <w:sz w:val="24"/>
      <w:szCs w:val="24"/>
    </w:rPr>
  </w:style>
  <w:style w:type="paragraph" w:customStyle="1" w:styleId="RBtablecontent">
    <w:name w:val="RB table content"/>
    <w:basedOn w:val="Normal"/>
    <w:qFormat/>
    <w:rsid w:val="00C072F7"/>
    <w:rPr>
      <w:rFonts w:ascii="Franklin Gothic Book" w:eastAsia="Arial Unicode MS" w:hAnsi="Franklin Gothic Boo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64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06C4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ing">
    <w:name w:val="Table heading"/>
    <w:basedOn w:val="RBcontents"/>
    <w:qFormat/>
    <w:rsid w:val="00406C40"/>
    <w:pPr>
      <w:ind w:left="0"/>
    </w:pPr>
    <w:rPr>
      <w:rFonts w:ascii="Franklin Gothic Medium" w:eastAsia="Arial Unicode MS" w:hAnsi="Franklin Gothic Medium" w:cs="Times New Roman"/>
      <w:color w:val="FFFFFF" w:themeColor="background1"/>
      <w:szCs w:val="22"/>
    </w:rPr>
  </w:style>
  <w:style w:type="paragraph" w:customStyle="1" w:styleId="RBTableHeading">
    <w:name w:val="RB Table Heading"/>
    <w:basedOn w:val="RBcontents"/>
    <w:qFormat/>
    <w:rsid w:val="00406C40"/>
    <w:pPr>
      <w:ind w:left="0"/>
    </w:pPr>
    <w:rPr>
      <w:rFonts w:ascii="Franklin Gothic Medium" w:eastAsia="Arial Unicode MS" w:hAnsi="Franklin Gothic Medium" w:cs="Times New Roman"/>
      <w:color w:val="FFFFFF" w:themeColor="background1"/>
      <w:szCs w:val="22"/>
    </w:rPr>
  </w:style>
  <w:style w:type="paragraph" w:customStyle="1" w:styleId="RBFootnote">
    <w:name w:val="RB Footnote"/>
    <w:basedOn w:val="Normal"/>
    <w:qFormat/>
    <w:rsid w:val="00282E42"/>
    <w:rPr>
      <w:rFonts w:ascii="Franklin Gothic Book" w:hAnsi="Franklin Gothic Book"/>
      <w:color w:val="000000" w:themeColor="text1"/>
      <w:sz w:val="18"/>
      <w:szCs w:val="18"/>
      <w:lang w:val="en-AU"/>
    </w:rPr>
  </w:style>
  <w:style w:type="paragraph" w:customStyle="1" w:styleId="pageheader">
    <w:name w:val="page header"/>
    <w:basedOn w:val="Normal"/>
    <w:qFormat/>
    <w:rsid w:val="008847FC"/>
    <w:rPr>
      <w:rFonts w:ascii="Franklin Gothic Book" w:hAnsi="Franklin Gothic Book"/>
      <w:color w:val="000000" w:themeColor="text1"/>
      <w:sz w:val="40"/>
      <w:szCs w:val="40"/>
      <w:lang w:val="en-AU"/>
    </w:rPr>
  </w:style>
  <w:style w:type="paragraph" w:customStyle="1" w:styleId="RBdocumentheader">
    <w:name w:val="RB document header"/>
    <w:basedOn w:val="Normal"/>
    <w:qFormat/>
    <w:rsid w:val="00405D84"/>
    <w:rPr>
      <w:rFonts w:ascii="Franklin Gothic Medium" w:hAnsi="Franklin Gothic Medium"/>
      <w:color w:val="000000" w:themeColor="text1"/>
      <w:sz w:val="38"/>
      <w:szCs w:val="42"/>
      <w:lang w:val="en-AU"/>
    </w:rPr>
  </w:style>
  <w:style w:type="table" w:styleId="GridTable1Light-Accent1">
    <w:name w:val="Grid Table 1 Light Accent 1"/>
    <w:basedOn w:val="TableNormal"/>
    <w:uiPriority w:val="46"/>
    <w:rsid w:val="00AE7D0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notes">
    <w:name w:val="Application notes"/>
    <w:basedOn w:val="pageheader"/>
    <w:qFormat/>
    <w:rsid w:val="00405D84"/>
    <w:rPr>
      <w:sz w:val="38"/>
    </w:rPr>
  </w:style>
  <w:style w:type="paragraph" w:styleId="Header">
    <w:name w:val="header"/>
    <w:basedOn w:val="Normal"/>
    <w:link w:val="HeaderChar"/>
    <w:uiPriority w:val="99"/>
    <w:unhideWhenUsed/>
    <w:rsid w:val="00797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4F"/>
  </w:style>
  <w:style w:type="paragraph" w:styleId="Footer">
    <w:name w:val="footer"/>
    <w:basedOn w:val="Normal"/>
    <w:link w:val="FooterChar"/>
    <w:uiPriority w:val="99"/>
    <w:unhideWhenUsed/>
    <w:rsid w:val="00797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4F"/>
  </w:style>
  <w:style w:type="character" w:customStyle="1" w:styleId="Heading1Char">
    <w:name w:val="Heading 1 Char"/>
    <w:basedOn w:val="DefaultParagraphFont"/>
    <w:link w:val="Heading1"/>
    <w:uiPriority w:val="9"/>
    <w:rsid w:val="00AE1F4B"/>
    <w:rPr>
      <w:rFonts w:ascii="Franklin Gothic Medium" w:eastAsiaTheme="majorEastAsia" w:hAnsi="Franklin Gothic Medium" w:cstheme="majorBidi"/>
      <w:color w:val="000000" w:themeColor="text1"/>
      <w:sz w:val="28"/>
      <w:szCs w:val="32"/>
    </w:rPr>
  </w:style>
  <w:style w:type="paragraph" w:styleId="TOC1">
    <w:name w:val="toc 1"/>
    <w:aliases w:val="RB TOC 1,Contents Table"/>
    <w:basedOn w:val="Normal"/>
    <w:next w:val="Normal"/>
    <w:autoRedefine/>
    <w:uiPriority w:val="39"/>
    <w:unhideWhenUsed/>
    <w:rsid w:val="00BE602F"/>
    <w:pPr>
      <w:tabs>
        <w:tab w:val="left" w:pos="1200"/>
        <w:tab w:val="right" w:pos="9979"/>
      </w:tabs>
      <w:spacing w:before="240" w:after="120"/>
      <w:ind w:left="720"/>
    </w:pPr>
    <w:rPr>
      <w:rFonts w:ascii="Franklin Gothic Book" w:hAnsi="Franklin Gothic Book"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E1F4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1F4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1F4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1F4B"/>
    <w:pPr>
      <w:spacing w:before="480" w:line="276" w:lineRule="auto"/>
      <w:ind w:left="0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E7165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15A05"/>
  </w:style>
  <w:style w:type="character" w:customStyle="1" w:styleId="EndnoteTextChar">
    <w:name w:val="Endnote Text Char"/>
    <w:basedOn w:val="DefaultParagraphFont"/>
    <w:link w:val="EndnoteText"/>
    <w:uiPriority w:val="99"/>
    <w:rsid w:val="00015A05"/>
  </w:style>
  <w:style w:type="character" w:styleId="EndnoteReference">
    <w:name w:val="endnote reference"/>
    <w:basedOn w:val="DefaultParagraphFont"/>
    <w:uiPriority w:val="99"/>
    <w:unhideWhenUsed/>
    <w:rsid w:val="00015A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2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A1E4C"/>
    <w:rPr>
      <w:rFonts w:ascii="Helvetica" w:hAnsi="Helvetica" w:cs="Times New Roman"/>
      <w:color w:val="CE2D00"/>
      <w:sz w:val="30"/>
      <w:szCs w:val="30"/>
    </w:rPr>
  </w:style>
  <w:style w:type="paragraph" w:customStyle="1" w:styleId="p2">
    <w:name w:val="p2"/>
    <w:basedOn w:val="Normal"/>
    <w:rsid w:val="000A1E4C"/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0A1E4C"/>
    <w:rPr>
      <w:rFonts w:ascii="Helvetica" w:hAnsi="Helvetica" w:cs="Times New Roman"/>
      <w:color w:val="CE2D00"/>
      <w:sz w:val="17"/>
      <w:szCs w:val="17"/>
    </w:rPr>
  </w:style>
  <w:style w:type="paragraph" w:customStyle="1" w:styleId="p4">
    <w:name w:val="p4"/>
    <w:basedOn w:val="Normal"/>
    <w:rsid w:val="000A1E4C"/>
    <w:rPr>
      <w:rFonts w:ascii="Helvetica" w:hAnsi="Helvetica" w:cs="Times New Roman"/>
      <w:color w:val="0079CD"/>
      <w:sz w:val="18"/>
      <w:szCs w:val="18"/>
    </w:rPr>
  </w:style>
  <w:style w:type="character" w:customStyle="1" w:styleId="s1">
    <w:name w:val="s1"/>
    <w:basedOn w:val="DefaultParagraphFont"/>
    <w:rsid w:val="000A1E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support@redbacktech.com" TargetMode="External"/><Relationship Id="rId21" Type="http://schemas.openxmlformats.org/officeDocument/2006/relationships/hyperlink" Target="http://www.redbacktech.com" TargetMode="External"/><Relationship Id="rId22" Type="http://schemas.openxmlformats.org/officeDocument/2006/relationships/hyperlink" Target="mailto:support@redbacktech.com" TargetMode="External"/><Relationship Id="rId23" Type="http://schemas.openxmlformats.org/officeDocument/2006/relationships/hyperlink" Target="http://www.redbacktech.com" TargetMode="External"/><Relationship Id="rId24" Type="http://schemas.openxmlformats.org/officeDocument/2006/relationships/hyperlink" Target="mailto:support@redbacktech.com" TargetMode="External"/><Relationship Id="rId25" Type="http://schemas.openxmlformats.org/officeDocument/2006/relationships/hyperlink" Target="http://www.redbacktech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mailto:support@redbacktech.com" TargetMode="External"/><Relationship Id="rId13" Type="http://schemas.openxmlformats.org/officeDocument/2006/relationships/hyperlink" Target="http://www.redbacktech.com" TargetMode="External"/><Relationship Id="rId14" Type="http://schemas.openxmlformats.org/officeDocument/2006/relationships/hyperlink" Target="mailto:support@redbacktech.com" TargetMode="External"/><Relationship Id="rId15" Type="http://schemas.openxmlformats.org/officeDocument/2006/relationships/hyperlink" Target="http://www.redbacktech.com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www.atkinsonelectronics.com" TargetMode="External"/><Relationship Id="rId18" Type="http://schemas.openxmlformats.org/officeDocument/2006/relationships/hyperlink" Target="mailto:support@redbacktech.com" TargetMode="External"/><Relationship Id="rId19" Type="http://schemas.openxmlformats.org/officeDocument/2006/relationships/hyperlink" Target="http://www.redbacktech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51F7E0C1ECB49A0A600C531886013" ma:contentTypeVersion="4" ma:contentTypeDescription="Create a new document." ma:contentTypeScope="" ma:versionID="62ea78adfb58a1b8d7f6b41c3deebfbd">
  <xsd:schema xmlns:xsd="http://www.w3.org/2001/XMLSchema" xmlns:xs="http://www.w3.org/2001/XMLSchema" xmlns:p="http://schemas.microsoft.com/office/2006/metadata/properties" xmlns:ns2="16fa5ba2-4c86-432d-8052-4b4015b30437" targetNamespace="http://schemas.microsoft.com/office/2006/metadata/properties" ma:root="true" ma:fieldsID="77ab3f12503d5bc15620add354d0debd" ns2:_="">
    <xsd:import namespace="16fa5ba2-4c86-432d-8052-4b4015b304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5ba2-4c86-432d-8052-4b4015b30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54381-131C-4545-A1EC-29F444C92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a5ba2-4c86-432d-8052-4b4015b30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FBF50-30A5-42A5-89DF-AFFF5DC5A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32128-9170-4F8C-AFD4-1A969A34D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B50A5-4197-D540-B967-C6DE8F7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9</Words>
  <Characters>5258</Characters>
  <Application>Microsoft Macintosh Word</Application>
  <DocSecurity>0</DocSecurity>
  <Lines>1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 - Generators v1.1</vt:lpstr>
    </vt:vector>
  </TitlesOfParts>
  <Manager/>
  <Company/>
  <LinksUpToDate>false</LinksUpToDate>
  <CharactersWithSpaces>6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 - Generator Compatibility with the Redback Smart Hybrid </dc:title>
  <dc:subject/>
  <dc:creator>Fasil Worku</dc:creator>
  <cp:keywords>Version 1.1</cp:keywords>
  <dc:description/>
  <cp:lastModifiedBy>Laura Keating</cp:lastModifiedBy>
  <cp:revision>4</cp:revision>
  <cp:lastPrinted>2017-01-09T00:20:00Z</cp:lastPrinted>
  <dcterms:created xsi:type="dcterms:W3CDTF">2017-02-07T05:48:00Z</dcterms:created>
  <dcterms:modified xsi:type="dcterms:W3CDTF">2017-02-07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1F7E0C1ECB49A0A600C531886013</vt:lpwstr>
  </property>
</Properties>
</file>